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0AEE9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2C2F1DE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BC5A798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8BB32CE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098F8B5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228DB8F" w14:textId="77777777" w:rsidR="00BA183E" w:rsidRPr="005E0ED2" w:rsidRDefault="00BA183E" w:rsidP="00BA183E">
      <w:pPr>
        <w:spacing w:line="276" w:lineRule="auto"/>
        <w:rPr>
          <w:rFonts w:ascii="Times New Roman" w:hAnsi="Times New Roman" w:cs="Times New Roman"/>
        </w:rPr>
      </w:pPr>
    </w:p>
    <w:p w14:paraId="247BEC98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>Лабораторная работа №1</w:t>
      </w:r>
    </w:p>
    <w:p w14:paraId="41304F92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5697166" w14:textId="28031CF3" w:rsidR="00BA183E" w:rsidRPr="005E0ED2" w:rsidRDefault="006D5D46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 xml:space="preserve">По </w:t>
      </w:r>
      <w:r w:rsidR="00AB417A" w:rsidRPr="005E0ED2">
        <w:rPr>
          <w:rFonts w:ascii="Times New Roman" w:hAnsi="Times New Roman" w:cs="Times New Roman"/>
        </w:rPr>
        <w:t>Основам Профессиональной Деятельности</w:t>
      </w:r>
    </w:p>
    <w:p w14:paraId="69303C54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A876078" w14:textId="1DDC470E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 xml:space="preserve">Вариант </w:t>
      </w:r>
      <w:r w:rsidR="00AB417A" w:rsidRPr="005E0ED2">
        <w:rPr>
          <w:rFonts w:ascii="Times New Roman" w:hAnsi="Times New Roman" w:cs="Times New Roman"/>
        </w:rPr>
        <w:t>90018</w:t>
      </w:r>
    </w:p>
    <w:p w14:paraId="368CC265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510A7E9F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1AA8831D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4DBAB1D9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>Выполнил:</w:t>
      </w:r>
    </w:p>
    <w:p w14:paraId="0E45A229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06AA795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>Ларионов Владислав Васильевич</w:t>
      </w:r>
    </w:p>
    <w:p w14:paraId="36ABCACF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77902C35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 xml:space="preserve">Группа </w:t>
      </w:r>
      <w:r w:rsidRPr="005E0ED2">
        <w:rPr>
          <w:rFonts w:ascii="Times New Roman" w:hAnsi="Times New Roman" w:cs="Times New Roman"/>
          <w:lang w:val="en-US"/>
        </w:rPr>
        <w:t>P</w:t>
      </w:r>
      <w:r w:rsidRPr="005E0ED2">
        <w:rPr>
          <w:rFonts w:ascii="Times New Roman" w:hAnsi="Times New Roman" w:cs="Times New Roman"/>
        </w:rPr>
        <w:t>3109</w:t>
      </w:r>
    </w:p>
    <w:p w14:paraId="70FCD241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E1B021F" w14:textId="5619F36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>Проверил:</w:t>
      </w:r>
    </w:p>
    <w:p w14:paraId="5D2D3880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0BB1452B" w14:textId="4BD99126" w:rsidR="00BA183E" w:rsidRPr="005E0ED2" w:rsidRDefault="00AB417A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5E0ED2">
        <w:rPr>
          <w:rFonts w:ascii="Times New Roman" w:eastAsia="Calibri" w:hAnsi="Times New Roman" w:cs="Times New Roman"/>
        </w:rPr>
        <w:t>Бострикова Дарья Константиновна</w:t>
      </w:r>
    </w:p>
    <w:p w14:paraId="7AE93D4D" w14:textId="77777777" w:rsidR="006D5D46" w:rsidRPr="005E0ED2" w:rsidRDefault="006D5D46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3866F5CE" w14:textId="77777777" w:rsidR="00C644BE" w:rsidRPr="005E0ED2" w:rsidRDefault="00C644BE" w:rsidP="00BA183E">
      <w:pPr>
        <w:jc w:val="center"/>
        <w:rPr>
          <w:rFonts w:ascii="Times New Roman" w:hAnsi="Times New Roman" w:cs="Times New Roman"/>
        </w:rPr>
      </w:pPr>
    </w:p>
    <w:p w14:paraId="1CE8F7B1" w14:textId="77777777" w:rsidR="006F3DE5" w:rsidRPr="005E0ED2" w:rsidRDefault="006F3DE5" w:rsidP="00BA183E">
      <w:pPr>
        <w:jc w:val="center"/>
        <w:rPr>
          <w:rFonts w:ascii="Times New Roman" w:hAnsi="Times New Roman" w:cs="Times New Roman"/>
        </w:rPr>
      </w:pPr>
    </w:p>
    <w:p w14:paraId="00763D47" w14:textId="77777777" w:rsidR="00BA183E" w:rsidRPr="005E0ED2" w:rsidRDefault="00BA183E" w:rsidP="00BA183E">
      <w:pPr>
        <w:jc w:val="center"/>
        <w:rPr>
          <w:rFonts w:ascii="Times New Roman" w:hAnsi="Times New Roman" w:cs="Times New Roman"/>
        </w:rPr>
      </w:pPr>
    </w:p>
    <w:p w14:paraId="6820AC75" w14:textId="77777777" w:rsidR="00BA183E" w:rsidRPr="005E0ED2" w:rsidRDefault="00BA183E" w:rsidP="00BA183E">
      <w:pPr>
        <w:rPr>
          <w:rFonts w:ascii="Times New Roman" w:hAnsi="Times New Roman" w:cs="Times New Roman"/>
        </w:rPr>
      </w:pPr>
    </w:p>
    <w:p w14:paraId="13E1EE2D" w14:textId="77777777" w:rsidR="00BA183E" w:rsidRPr="005E0ED2" w:rsidRDefault="00BA183E" w:rsidP="00BA183E">
      <w:pPr>
        <w:rPr>
          <w:rFonts w:ascii="Times New Roman" w:hAnsi="Times New Roman" w:cs="Times New Roman"/>
        </w:rPr>
      </w:pPr>
    </w:p>
    <w:p w14:paraId="4FE5C48F" w14:textId="77777777" w:rsidR="00BA183E" w:rsidRPr="005E0ED2" w:rsidRDefault="00BA183E" w:rsidP="00BA183E">
      <w:pPr>
        <w:jc w:val="center"/>
        <w:rPr>
          <w:rFonts w:ascii="Times New Roman" w:hAnsi="Times New Roman" w:cs="Times New Roman"/>
        </w:rPr>
        <w:sectPr w:rsidR="00BA183E" w:rsidRPr="005E0ED2" w:rsidSect="00BA183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E0ED2">
        <w:rPr>
          <w:rFonts w:ascii="Times New Roman" w:hAnsi="Times New Roman" w:cs="Times New Roman"/>
        </w:rPr>
        <w:t>Санкт-Петербург 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7813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0A8BB" w14:textId="118DFDEE" w:rsidR="00311CAC" w:rsidRPr="005E0ED2" w:rsidRDefault="00123E08" w:rsidP="00123E08">
          <w:pPr>
            <w:pStyle w:val="af0"/>
            <w:jc w:val="center"/>
            <w:rPr>
              <w:rFonts w:ascii="Times New Roman" w:hAnsi="Times New Roman" w:cs="Times New Roman"/>
            </w:rPr>
          </w:pPr>
          <w:r w:rsidRPr="005E0ED2">
            <w:rPr>
              <w:rFonts w:ascii="Times New Roman" w:hAnsi="Times New Roman" w:cs="Times New Roman"/>
            </w:rPr>
            <w:t>Содержание</w:t>
          </w:r>
        </w:p>
        <w:p w14:paraId="2BF0BD4B" w14:textId="2701FEAA" w:rsidR="00DE433C" w:rsidRDefault="00311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E0ED2">
            <w:rPr>
              <w:rFonts w:ascii="Times New Roman" w:hAnsi="Times New Roman" w:cs="Times New Roman"/>
            </w:rPr>
            <w:fldChar w:fldCharType="begin"/>
          </w:r>
          <w:r w:rsidRPr="005E0ED2">
            <w:rPr>
              <w:rFonts w:ascii="Times New Roman" w:hAnsi="Times New Roman" w:cs="Times New Roman"/>
            </w:rPr>
            <w:instrText xml:space="preserve"> TOC \o "1-3" \h \z \u </w:instrText>
          </w:r>
          <w:r w:rsidRPr="005E0ED2">
            <w:rPr>
              <w:rFonts w:ascii="Times New Roman" w:hAnsi="Times New Roman" w:cs="Times New Roman"/>
            </w:rPr>
            <w:fldChar w:fldCharType="separate"/>
          </w:r>
          <w:hyperlink w:anchor="_Toc180246030" w:history="1">
            <w:r w:rsidR="00DE433C"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Задание</w:t>
            </w:r>
            <w:r w:rsidR="00DE433C">
              <w:rPr>
                <w:noProof/>
                <w:webHidden/>
              </w:rPr>
              <w:tab/>
            </w:r>
            <w:r w:rsidR="00DE433C">
              <w:rPr>
                <w:noProof/>
                <w:webHidden/>
              </w:rPr>
              <w:fldChar w:fldCharType="begin"/>
            </w:r>
            <w:r w:rsidR="00DE433C">
              <w:rPr>
                <w:noProof/>
                <w:webHidden/>
              </w:rPr>
              <w:instrText xml:space="preserve"> PAGEREF _Toc180246030 \h </w:instrText>
            </w:r>
            <w:r w:rsidR="00DE433C">
              <w:rPr>
                <w:noProof/>
                <w:webHidden/>
              </w:rPr>
            </w:r>
            <w:r w:rsidR="00DE433C">
              <w:rPr>
                <w:noProof/>
                <w:webHidden/>
              </w:rPr>
              <w:fldChar w:fldCharType="separate"/>
            </w:r>
            <w:r w:rsidR="00565903">
              <w:rPr>
                <w:noProof/>
                <w:webHidden/>
              </w:rPr>
              <w:t>3</w:t>
            </w:r>
            <w:r w:rsidR="00DE433C">
              <w:rPr>
                <w:noProof/>
                <w:webHidden/>
              </w:rPr>
              <w:fldChar w:fldCharType="end"/>
            </w:r>
          </w:hyperlink>
        </w:p>
        <w:p w14:paraId="4D9AAC27" w14:textId="73F22FB2" w:rsidR="00DE433C" w:rsidRDefault="00DE43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246031" w:history="1"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9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B4011" w14:textId="41C8C71B" w:rsidR="00DE433C" w:rsidRDefault="00DE433C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246032" w:history="1"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 для пункт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9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5953B" w14:textId="4A499F55" w:rsidR="00DE433C" w:rsidRDefault="00DE433C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246033" w:history="1"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 для пункт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9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AD618" w14:textId="110DC0D1" w:rsidR="00DE433C" w:rsidRDefault="00DE433C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246034" w:history="1"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 для пункт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9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43281" w14:textId="501892EC" w:rsidR="00DE433C" w:rsidRDefault="00DE433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246035" w:history="1"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Древо после исполнения пункта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9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26C42" w14:textId="19780F7B" w:rsidR="00DE433C" w:rsidRDefault="00DE433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246036" w:history="1"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Ошибки, возникшие после исполнения пункта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9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0014E" w14:textId="6AB355CF" w:rsidR="00DE433C" w:rsidRDefault="00DE433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246037" w:history="1"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 для пункта 3 для исправления ошиб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9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0BAB" w14:textId="1A1EF253" w:rsidR="00DE433C" w:rsidRDefault="00DE433C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246038" w:history="1"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4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 для пункт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9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F5C2F" w14:textId="1B513E6A" w:rsidR="00DE433C" w:rsidRDefault="00DE433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246039" w:history="1"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Результат выполнения пункта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9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078B3" w14:textId="66F9ADE6" w:rsidR="00DE433C" w:rsidRDefault="00DE433C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246040" w:history="1"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5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 для пункт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90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4E27" w14:textId="48163CAF" w:rsidR="00DE433C" w:rsidRDefault="00DE433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246041" w:history="1"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Ошибки, возникшие после исполнения пункта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90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A3A48" w14:textId="0D54B203" w:rsidR="00DE433C" w:rsidRDefault="00DE433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246042" w:history="1"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 для пункта 5 для исправления ошиб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90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ACFC6" w14:textId="2DB0F0C8" w:rsidR="00DE433C" w:rsidRDefault="00DE433C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246043" w:history="1"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6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Итоговый скрипт, запускающий другие скрип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90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9CD3" w14:textId="65BD1665" w:rsidR="00DE433C" w:rsidRDefault="00DE43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246044" w:history="1"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90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9FF7B" w14:textId="0136FBC5" w:rsidR="00DE433C" w:rsidRDefault="00DE43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246045" w:history="1"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90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DF4E" w14:textId="27EADE56" w:rsidR="00311CAC" w:rsidRPr="005E0ED2" w:rsidRDefault="00311CAC">
          <w:pPr>
            <w:rPr>
              <w:rFonts w:ascii="Times New Roman" w:hAnsi="Times New Roman" w:cs="Times New Roman"/>
            </w:rPr>
          </w:pPr>
          <w:r w:rsidRPr="005E0ED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BC69C1A" w14:textId="4B0C1078" w:rsidR="00BA183E" w:rsidRPr="005E0ED2" w:rsidRDefault="00BA183E" w:rsidP="00311CAC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7E689F7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7AA0187E" w14:textId="77777777" w:rsidR="002476B4" w:rsidRPr="005E0ED2" w:rsidRDefault="002476B4" w:rsidP="00311CAC">
      <w:pPr>
        <w:rPr>
          <w:rFonts w:ascii="Times New Roman" w:hAnsi="Times New Roman" w:cs="Times New Roman"/>
          <w:lang w:eastAsia="ru-RU"/>
        </w:rPr>
      </w:pPr>
    </w:p>
    <w:p w14:paraId="123BE1B5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4A80D0C1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32D52D05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51381648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0DCC5398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74361675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05AC9447" w14:textId="77777777" w:rsidR="00123E08" w:rsidRPr="005E0ED2" w:rsidRDefault="00123E08" w:rsidP="002476B4">
      <w:pPr>
        <w:rPr>
          <w:rFonts w:ascii="Times New Roman" w:hAnsi="Times New Roman" w:cs="Times New Roman"/>
          <w:lang w:eastAsia="ru-RU"/>
        </w:rPr>
      </w:pPr>
    </w:p>
    <w:p w14:paraId="10CF1D30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0339A316" w14:textId="77777777" w:rsidR="00BF34D2" w:rsidRPr="005E0E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06C4CC2D" w14:textId="601C86FC" w:rsidR="00BF34D2" w:rsidRPr="005E0ED2" w:rsidRDefault="002476B4" w:rsidP="00AB417A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0" w:name="_Toc180246030"/>
      <w:r w:rsidRPr="005E0ED2">
        <w:rPr>
          <w:rFonts w:ascii="Times New Roman" w:hAnsi="Times New Roman" w:cs="Times New Roman"/>
          <w:b/>
          <w:bCs/>
          <w:lang w:eastAsia="ru-RU"/>
        </w:rPr>
        <w:lastRenderedPageBreak/>
        <w:t>Задание</w:t>
      </w:r>
      <w:bookmarkEnd w:id="0"/>
    </w:p>
    <w:p w14:paraId="5E310655" w14:textId="7ABD7F66" w:rsidR="0089454D" w:rsidRPr="005E0ED2" w:rsidRDefault="00C8589C" w:rsidP="0089454D">
      <w:pPr>
        <w:pStyle w:val="a7"/>
        <w:numPr>
          <w:ilvl w:val="0"/>
          <w:numId w:val="13"/>
        </w:numPr>
        <w:rPr>
          <w:rFonts w:ascii="Times New Roman" w:hAnsi="Times New Roman" w:cs="Times New Roman"/>
          <w:lang w:eastAsia="ru-RU"/>
        </w:rPr>
      </w:pPr>
      <w:r w:rsidRPr="005E0ED2">
        <w:rPr>
          <w:rFonts w:ascii="Times New Roman" w:hAnsi="Times New Roman" w:cs="Times New Roman"/>
          <w:lang w:eastAsia="ru-RU"/>
        </w:rPr>
        <w:t>Создать приведенное в варианте дерево каталогов и файлов с содержимым. В качестве корня дерева использовать каталог lab0 своего домашнего каталога. Для создания и навигации по дереву использовать команды: mkdir, echo, cat, touch, ls, pwd, cd, more, cp, rm, rmdir, mv.</w:t>
      </w:r>
      <w:r w:rsidR="0089454D" w:rsidRPr="005E0ED2">
        <w:rPr>
          <w:rFonts w:ascii="Times New Roman" w:hAnsi="Times New Roman" w:cs="Times New Roman"/>
          <w:lang w:eastAsia="ru-RU"/>
        </w:rPr>
        <w:t xml:space="preserve"> </w:t>
      </w:r>
      <w:r w:rsidR="0089454D" w:rsidRPr="005E0ED2">
        <w:rPr>
          <w:rFonts w:ascii="Times New Roman" w:hAnsi="Times New Roman" w:cs="Times New Roman"/>
          <w:lang w:val="en-US" w:eastAsia="ru-RU"/>
        </w:rPr>
        <w:t>(</w:t>
      </w:r>
      <w:r w:rsidR="0089454D" w:rsidRPr="005E0ED2">
        <w:rPr>
          <w:rFonts w:ascii="Times New Roman" w:hAnsi="Times New Roman" w:cs="Times New Roman"/>
          <w:lang w:eastAsia="ru-RU"/>
        </w:rPr>
        <w:t>Рис. 1)</w:t>
      </w:r>
    </w:p>
    <w:p w14:paraId="3816B677" w14:textId="2DEBCDE3" w:rsidR="0089454D" w:rsidRPr="0089454D" w:rsidRDefault="0089454D" w:rsidP="0089454D">
      <w:pPr>
        <w:ind w:left="360"/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 xml:space="preserve">2. </w:t>
      </w:r>
      <w:r w:rsidR="007B502A">
        <w:rPr>
          <w:rFonts w:ascii="Times New Roman" w:hAnsi="Times New Roman" w:cs="Times New Roman"/>
          <w:lang w:eastAsia="ru-RU"/>
        </w:rPr>
        <w:t xml:space="preserve">  </w:t>
      </w:r>
      <w:r w:rsidRPr="0089454D">
        <w:rPr>
          <w:rFonts w:ascii="Times New Roman" w:hAnsi="Times New Roman" w:cs="Times New Roman"/>
          <w:lang w:eastAsia="ru-RU"/>
        </w:rPr>
        <w:t>Установить согласно заданию права на файлы и каталоги при помощи команды chmod, используя различные способы указания прав.</w:t>
      </w:r>
    </w:p>
    <w:p w14:paraId="5A62D5AF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bellossom4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14:paraId="1CAC8E57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archen: права 444</w:t>
      </w:r>
    </w:p>
    <w:p w14:paraId="22DD6B6F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chimchar: rw--w-r--</w:t>
      </w:r>
    </w:p>
    <w:p w14:paraId="236F5446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monferno: владелец должен не иметь никаких прав; группа-владелец должна читать и записывать файл; остальные пользователи должны записывать файл</w:t>
      </w:r>
    </w:p>
    <w:p w14:paraId="0100B7D5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primeape: права 751</w:t>
      </w:r>
    </w:p>
    <w:p w14:paraId="139914EA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boldore6: права 064</w:t>
      </w:r>
    </w:p>
    <w:p w14:paraId="72C400C4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bronzong6: права 600</w:t>
      </w:r>
    </w:p>
    <w:p w14:paraId="645E478A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eelektross4: права 044</w:t>
      </w:r>
    </w:p>
    <w:p w14:paraId="0FEB63C2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sawsbuck6: rwx-wxrw-</w:t>
      </w:r>
    </w:p>
    <w:p w14:paraId="545ECF29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cottonee: права 440</w:t>
      </w:r>
    </w:p>
    <w:p w14:paraId="543E2EE3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frillish: владелец должен читать файл; группа-владелец должна не иметь никаких прав; остальные пользователи должны читать файл</w:t>
      </w:r>
    </w:p>
    <w:p w14:paraId="70998FE1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whiscash: r-----r--</w:t>
      </w:r>
    </w:p>
    <w:p w14:paraId="4E31ADA3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bronzong: r-x--x-wx</w:t>
      </w:r>
    </w:p>
    <w:p w14:paraId="62DF2CA4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starly: rw--w----</w:t>
      </w:r>
    </w:p>
    <w:p w14:paraId="26C07508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zorua8: права 570</w:t>
      </w:r>
    </w:p>
    <w:p w14:paraId="40568B7F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diglett: rw-------</w:t>
      </w:r>
    </w:p>
    <w:p w14:paraId="53326DF0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koffing: права 755</w:t>
      </w:r>
    </w:p>
    <w:p w14:paraId="50B0721E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grotle: права 330</w:t>
      </w:r>
    </w:p>
    <w:p w14:paraId="1C16D240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lanturn: права 511</w:t>
      </w:r>
    </w:p>
    <w:p w14:paraId="328CA390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gastrodon: права 004</w:t>
      </w:r>
    </w:p>
    <w:p w14:paraId="0AA49EAF" w14:textId="76DDF1E3" w:rsidR="0089454D" w:rsidRPr="005E0ED2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lastRenderedPageBreak/>
        <w:t>drifloon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670AD0E5" w14:textId="07C0FAD0" w:rsidR="0089454D" w:rsidRPr="0089454D" w:rsidRDefault="0089454D" w:rsidP="0089454D">
      <w:pPr>
        <w:ind w:left="360"/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 xml:space="preserve">3. </w:t>
      </w:r>
      <w:r w:rsidR="007B502A">
        <w:rPr>
          <w:rFonts w:ascii="Times New Roman" w:hAnsi="Times New Roman" w:cs="Times New Roman"/>
          <w:lang w:eastAsia="ru-RU"/>
        </w:rPr>
        <w:t xml:space="preserve">  </w:t>
      </w:r>
      <w:r w:rsidRPr="0089454D">
        <w:rPr>
          <w:rFonts w:ascii="Times New Roman" w:hAnsi="Times New Roman" w:cs="Times New Roman"/>
          <w:lang w:eastAsia="ru-RU"/>
        </w:rPr>
        <w:t>Скопировать часть дерева и создать ссылки внутри дерева согласно заданию при помощи команд cp и ln, а также комманды cat и перенаправления ввода-вывода.</w:t>
      </w:r>
    </w:p>
    <w:p w14:paraId="24FCCFDD" w14:textId="77777777" w:rsidR="0089454D" w:rsidRPr="0089454D" w:rsidRDefault="0089454D" w:rsidP="0089454D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скопировать файл eelektross4 в директорию lab0/sawsbuck6/bronzong</w:t>
      </w:r>
    </w:p>
    <w:p w14:paraId="11BF0FA1" w14:textId="77777777" w:rsidR="0089454D" w:rsidRPr="0089454D" w:rsidRDefault="0089454D" w:rsidP="0089454D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cоздать символическую ссылку для файла bronzong6 с именем lab0/bellossom4/chimcharbronzong</w:t>
      </w:r>
    </w:p>
    <w:p w14:paraId="69C74BC2" w14:textId="77777777" w:rsidR="0089454D" w:rsidRPr="0089454D" w:rsidRDefault="0089454D" w:rsidP="0089454D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скопировать содержимое файла boldore6 в новый файл lab0/bellossom4/archenboldore</w:t>
      </w:r>
    </w:p>
    <w:p w14:paraId="1DB23B21" w14:textId="77777777" w:rsidR="0089454D" w:rsidRPr="0089454D" w:rsidRDefault="0089454D" w:rsidP="0089454D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создать символическую ссылку c именем Copy_82 на директорию zorua8 в каталоге lab0</w:t>
      </w:r>
    </w:p>
    <w:p w14:paraId="599318CF" w14:textId="77777777" w:rsidR="0089454D" w:rsidRPr="0089454D" w:rsidRDefault="0089454D" w:rsidP="0089454D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cоздать жесткую ссылку для файла bronzong6 с именем lab0/bellossom4/chimcharbronzong</w:t>
      </w:r>
    </w:p>
    <w:p w14:paraId="7B2BA366" w14:textId="77777777" w:rsidR="0089454D" w:rsidRPr="0089454D" w:rsidRDefault="0089454D" w:rsidP="0089454D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скопировать рекурсивно директорию bellossom4 в директорию lab0/zorua8/drifloon</w:t>
      </w:r>
    </w:p>
    <w:p w14:paraId="542876F7" w14:textId="77777777" w:rsidR="0089454D" w:rsidRPr="005E0ED2" w:rsidRDefault="0089454D" w:rsidP="0089454D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объеденить содержимое файлов lab0/sawsbuck6/frillish, lab0/sawsbuck6/whiscash, в новый файл lab0/eelektross4_77</w:t>
      </w:r>
    </w:p>
    <w:p w14:paraId="18A101D0" w14:textId="131D3393" w:rsidR="0089454D" w:rsidRPr="0089454D" w:rsidRDefault="0089454D" w:rsidP="0089454D">
      <w:pPr>
        <w:ind w:left="360"/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 xml:space="preserve">4. </w:t>
      </w:r>
      <w:r w:rsidR="007B502A">
        <w:rPr>
          <w:rFonts w:ascii="Times New Roman" w:hAnsi="Times New Roman" w:cs="Times New Roman"/>
          <w:lang w:eastAsia="ru-RU"/>
        </w:rPr>
        <w:t xml:space="preserve">  </w:t>
      </w:r>
      <w:r w:rsidRPr="0089454D">
        <w:rPr>
          <w:rFonts w:ascii="Times New Roman" w:hAnsi="Times New Roman" w:cs="Times New Roman"/>
          <w:lang w:eastAsia="ru-RU"/>
        </w:rPr>
        <w:t>Используя команды cat, wc, ls, head, tail, echo, sort, grep выполнить в соответствии с вариантом задания поиск и фильтрацию файлов, каталогов и содержащихся в них данных.</w:t>
      </w:r>
    </w:p>
    <w:p w14:paraId="73CF4973" w14:textId="77777777" w:rsidR="0089454D" w:rsidRPr="0089454D" w:rsidRDefault="0089454D" w:rsidP="0089454D">
      <w:pPr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Подсчитать количество символов содержимого файлов: monferno, cottonee, frillish, whiscash, starly, diglett, результат записать в файл в директории /tmp, подавить вывод ошибок доступа</w:t>
      </w:r>
    </w:p>
    <w:p w14:paraId="7241A627" w14:textId="77777777" w:rsidR="0089454D" w:rsidRPr="0089454D" w:rsidRDefault="0089454D" w:rsidP="0089454D">
      <w:pPr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Вывести рекурсивно список имен и атрибутов файлов в директории lab0, заканчивающихся на символ '6', список отсортировать по убыванию даты доступа к файлу, ошибки доступа перенаправить в файл в директории /tmp</w:t>
      </w:r>
    </w:p>
    <w:p w14:paraId="5B901D3A" w14:textId="77777777" w:rsidR="0089454D" w:rsidRPr="0089454D" w:rsidRDefault="0089454D" w:rsidP="0089454D">
      <w:pPr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Вывести содержимое файлов: archen, chimchar, monferno, cottonee, frillish, whiscash, starly с номерами строк, оставить только строки, содержащие "mb", ошибки доступа не подавлять и не перенаправлять</w:t>
      </w:r>
    </w:p>
    <w:p w14:paraId="42BE2C09" w14:textId="77777777" w:rsidR="0089454D" w:rsidRPr="0089454D" w:rsidRDefault="0089454D" w:rsidP="0089454D">
      <w:pPr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Вывести содержимое файлов: monferno, cottonee, frillish, whiscash, оставить только строки, содержащие "ci", ошибки доступа перенаправить в файл в директории /tmp</w:t>
      </w:r>
    </w:p>
    <w:p w14:paraId="14AC39AD" w14:textId="77777777" w:rsidR="0089454D" w:rsidRPr="0089454D" w:rsidRDefault="0089454D" w:rsidP="0089454D">
      <w:pPr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Вывести два последних элемента рекурсивного списка имен и атрибутов файлов в директории lab0, начинающихся на символ 'd', список отсортировать по возрастанию даты доступа к файлу, добавить вывод ошибок доступа в стандартный поток вывода</w:t>
      </w:r>
    </w:p>
    <w:p w14:paraId="24A56D9F" w14:textId="1A0D72CC" w:rsidR="0089454D" w:rsidRPr="005E0ED2" w:rsidRDefault="0089454D" w:rsidP="0089454D">
      <w:pPr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lastRenderedPageBreak/>
        <w:t>Вывести содержимое файлов: monferno, cottonee, frillish, whiscash с номерами строк, строки отсортировать по имени z-&gt;a, ошибки доступа не подавлять и не перенаправлять</w:t>
      </w:r>
    </w:p>
    <w:p w14:paraId="079F98AE" w14:textId="3C6681A0" w:rsidR="0089454D" w:rsidRPr="0089454D" w:rsidRDefault="0089454D" w:rsidP="0089454D">
      <w:pPr>
        <w:ind w:left="360"/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 xml:space="preserve">5. </w:t>
      </w:r>
      <w:r w:rsidR="007B502A">
        <w:rPr>
          <w:rFonts w:ascii="Times New Roman" w:hAnsi="Times New Roman" w:cs="Times New Roman"/>
          <w:lang w:eastAsia="ru-RU"/>
        </w:rPr>
        <w:t xml:space="preserve">  </w:t>
      </w:r>
      <w:r w:rsidRPr="0089454D">
        <w:rPr>
          <w:rFonts w:ascii="Times New Roman" w:hAnsi="Times New Roman" w:cs="Times New Roman"/>
          <w:lang w:eastAsia="ru-RU"/>
        </w:rPr>
        <w:t>Выполнить удаление файлов и каталогов при помощи команд rm и rmdir согласно варианту задания.</w:t>
      </w:r>
    </w:p>
    <w:p w14:paraId="10B0F998" w14:textId="77777777" w:rsidR="0089454D" w:rsidRPr="0089454D" w:rsidRDefault="0089454D" w:rsidP="0089454D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Удалить файл bronzong6</w:t>
      </w:r>
    </w:p>
    <w:p w14:paraId="70640067" w14:textId="77777777" w:rsidR="0089454D" w:rsidRPr="0089454D" w:rsidRDefault="0089454D" w:rsidP="0089454D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Удалить файл lab0/sawsbuck6/whiscash</w:t>
      </w:r>
    </w:p>
    <w:p w14:paraId="4770547F" w14:textId="77777777" w:rsidR="0089454D" w:rsidRPr="0089454D" w:rsidRDefault="0089454D" w:rsidP="0089454D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удалить символические ссылки lab0/bellossom4/chimcharbronzo*</w:t>
      </w:r>
    </w:p>
    <w:p w14:paraId="3B666753" w14:textId="77777777" w:rsidR="0089454D" w:rsidRPr="0089454D" w:rsidRDefault="0089454D" w:rsidP="0089454D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удалить жесткие ссылки lab0/bellossom4/chimcharbronzo*</w:t>
      </w:r>
    </w:p>
    <w:p w14:paraId="6296B72A" w14:textId="77777777" w:rsidR="0089454D" w:rsidRPr="0089454D" w:rsidRDefault="0089454D" w:rsidP="0089454D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Удалить директорию sawsbuck6</w:t>
      </w:r>
    </w:p>
    <w:p w14:paraId="4AFDA232" w14:textId="77777777" w:rsidR="0089454D" w:rsidRPr="0089454D" w:rsidRDefault="0089454D" w:rsidP="0089454D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Удалить директорию lab0/zorua8/grotle</w:t>
      </w:r>
    </w:p>
    <w:p w14:paraId="55A1015D" w14:textId="77777777" w:rsidR="0089454D" w:rsidRPr="0089454D" w:rsidRDefault="0089454D" w:rsidP="0089454D">
      <w:pPr>
        <w:ind w:left="360"/>
        <w:rPr>
          <w:rFonts w:ascii="Times New Roman" w:hAnsi="Times New Roman" w:cs="Times New Roman"/>
          <w:lang w:eastAsia="ru-RU"/>
        </w:rPr>
      </w:pPr>
    </w:p>
    <w:p w14:paraId="7213B51C" w14:textId="77777777" w:rsidR="0089454D" w:rsidRPr="0089454D" w:rsidRDefault="0089454D" w:rsidP="0089454D">
      <w:pPr>
        <w:ind w:left="360"/>
        <w:rPr>
          <w:rFonts w:ascii="Times New Roman" w:hAnsi="Times New Roman" w:cs="Times New Roman"/>
          <w:lang w:eastAsia="ru-RU"/>
        </w:rPr>
      </w:pPr>
    </w:p>
    <w:p w14:paraId="2DDBB06E" w14:textId="77777777" w:rsidR="0089454D" w:rsidRPr="005E0ED2" w:rsidRDefault="0089454D" w:rsidP="0089454D">
      <w:pPr>
        <w:ind w:left="360"/>
        <w:rPr>
          <w:rFonts w:ascii="Times New Roman" w:hAnsi="Times New Roman" w:cs="Times New Roman"/>
          <w:lang w:eastAsia="ru-RU"/>
        </w:rPr>
      </w:pPr>
    </w:p>
    <w:p w14:paraId="3E4A20BD" w14:textId="3CD6C934" w:rsidR="00C8589C" w:rsidRPr="005E0ED2" w:rsidRDefault="00C8589C" w:rsidP="00C8589C">
      <w:pPr>
        <w:rPr>
          <w:rFonts w:ascii="Times New Roman" w:hAnsi="Times New Roman" w:cs="Times New Roman"/>
          <w:lang w:eastAsia="ru-RU"/>
        </w:rPr>
      </w:pPr>
      <w:r w:rsidRPr="005E0ED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C7568D" wp14:editId="67CC1F7D">
            <wp:extent cx="4381500" cy="8595456"/>
            <wp:effectExtent l="0" t="0" r="0" b="0"/>
            <wp:docPr id="1955244602" name="Рисунок 1" descr="tree hierarchy with cont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e hierarchy with conten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834" cy="860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DDED" w14:textId="64A04D62" w:rsidR="0089454D" w:rsidRPr="005E0ED2" w:rsidRDefault="0089454D" w:rsidP="0089454D">
      <w:pPr>
        <w:jc w:val="center"/>
        <w:rPr>
          <w:rFonts w:ascii="Times New Roman" w:hAnsi="Times New Roman" w:cs="Times New Roman"/>
          <w:lang w:eastAsia="ru-RU"/>
        </w:rPr>
      </w:pPr>
      <w:r w:rsidRPr="005E0ED2">
        <w:rPr>
          <w:rFonts w:ascii="Times New Roman" w:hAnsi="Times New Roman" w:cs="Times New Roman"/>
          <w:lang w:eastAsia="ru-RU"/>
        </w:rPr>
        <w:t>Рисунок 1 – пункт 1</w:t>
      </w:r>
    </w:p>
    <w:p w14:paraId="3A0C7CE5" w14:textId="42FF3E19" w:rsidR="00CE67BF" w:rsidRPr="005E0ED2" w:rsidRDefault="00DE433C" w:rsidP="00DE433C">
      <w:pPr>
        <w:pStyle w:val="1"/>
        <w:tabs>
          <w:tab w:val="center" w:pos="4677"/>
          <w:tab w:val="left" w:pos="6492"/>
        </w:tabs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lastRenderedPageBreak/>
        <w:tab/>
      </w:r>
      <w:bookmarkStart w:id="1" w:name="_Toc180246031"/>
      <w:r w:rsidR="0089454D" w:rsidRPr="005E0ED2">
        <w:rPr>
          <w:rFonts w:ascii="Times New Roman" w:hAnsi="Times New Roman" w:cs="Times New Roman"/>
          <w:b/>
          <w:bCs/>
          <w:lang w:eastAsia="ru-RU"/>
        </w:rPr>
        <w:t>Скрипты</w:t>
      </w:r>
      <w:bookmarkEnd w:id="1"/>
      <w:r>
        <w:rPr>
          <w:rFonts w:ascii="Times New Roman" w:hAnsi="Times New Roman" w:cs="Times New Roman"/>
          <w:b/>
          <w:bCs/>
          <w:lang w:eastAsia="ru-RU"/>
        </w:rPr>
        <w:tab/>
      </w:r>
    </w:p>
    <w:p w14:paraId="4F9A134D" w14:textId="5E724086" w:rsidR="0024197E" w:rsidRPr="0024197E" w:rsidRDefault="00CE67BF" w:rsidP="007B502A">
      <w:pPr>
        <w:pStyle w:val="a7"/>
        <w:numPr>
          <w:ilvl w:val="1"/>
          <w:numId w:val="16"/>
        </w:numPr>
        <w:outlineLvl w:val="1"/>
        <w:rPr>
          <w:rFonts w:ascii="Times New Roman" w:hAnsi="Times New Roman" w:cs="Times New Roman"/>
          <w:b/>
          <w:bCs/>
          <w:lang w:eastAsia="ru-RU"/>
        </w:rPr>
      </w:pPr>
      <w:bookmarkStart w:id="2" w:name="_Toc180246032"/>
      <w:r w:rsidRPr="0024197E">
        <w:rPr>
          <w:rFonts w:ascii="Times New Roman" w:hAnsi="Times New Roman" w:cs="Times New Roman"/>
          <w:b/>
          <w:bCs/>
          <w:lang w:eastAsia="ru-RU"/>
        </w:rPr>
        <w:t>Скрипт для пункта 1</w:t>
      </w:r>
      <w:bookmarkEnd w:id="2"/>
    </w:p>
    <w:p w14:paraId="1752F720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lab0</w:t>
      </w:r>
    </w:p>
    <w:p w14:paraId="61CD943D" w14:textId="7B5D3726" w:rsidR="005E0ED2" w:rsidRPr="00F110A2" w:rsidRDefault="005E0ED2" w:rsidP="00F110A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lab0</w:t>
      </w:r>
    </w:p>
    <w:p w14:paraId="26BCCAB1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bellossom4</w:t>
      </w:r>
    </w:p>
    <w:p w14:paraId="33B8BCAC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bellossom4</w:t>
      </w:r>
    </w:p>
    <w:p w14:paraId="512ADA31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archen</w:t>
      </w:r>
    </w:p>
    <w:p w14:paraId="74015D1E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пособности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Leer Quick Attack Wing Attack Rock Throw Double\nTeam Scary Face Pluck Ancientpower Agility Quick Guard Acrobatics\nDragonbreath Crunch Endeavor U-turn Rock Slide Dragon Claw\nThrash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archen</w:t>
      </w:r>
    </w:p>
    <w:p w14:paraId="735E4780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chimchar</w:t>
      </w:r>
    </w:p>
    <w:p w14:paraId="02E9E03B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Живет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Cave Mountain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chimchar</w:t>
      </w:r>
    </w:p>
    <w:p w14:paraId="614BEC1B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monferno</w:t>
      </w:r>
    </w:p>
    <w:p w14:paraId="38ADBC40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satk=8 sdef=5\nspd=8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monferno</w:t>
      </w:r>
    </w:p>
    <w:p w14:paraId="7C1BB811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primeape</w:t>
      </w:r>
    </w:p>
    <w:p w14:paraId="6CF14855" w14:textId="3ED2FD30" w:rsidR="005E0ED2" w:rsidRPr="00F110A2" w:rsidRDefault="005E0ED2" w:rsidP="00F110A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..</w:t>
      </w:r>
    </w:p>
    <w:p w14:paraId="7F70C755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boldore6</w:t>
      </w:r>
    </w:p>
    <w:p w14:paraId="249BFBCC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пособности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Mountain Peak Sturdy Sand\nRush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boldore6</w:t>
      </w:r>
    </w:p>
    <w:p w14:paraId="0F177497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bronzong6</w:t>
      </w:r>
    </w:p>
    <w:p w14:paraId="11E0702B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пособности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Ubreakable Mind Mold Levitate\nHeatproof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bronzong6</w:t>
      </w:r>
    </w:p>
    <w:p w14:paraId="6A3BD4A5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eelektross4</w:t>
      </w:r>
    </w:p>
    <w:p w14:paraId="5022D728" w14:textId="2FF81C96" w:rsidR="005E0ED2" w:rsidRPr="00F110A2" w:rsidRDefault="005E0ED2" w:rsidP="00F110A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Тип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покемона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ELECTRIC\nNONE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eelektross4</w:t>
      </w:r>
    </w:p>
    <w:p w14:paraId="63A50BDF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sawsbuck6</w:t>
      </w:r>
    </w:p>
    <w:p w14:paraId="4DC54AE5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sawsbuck6</w:t>
      </w:r>
    </w:p>
    <w:p w14:paraId="24D707B6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cottonee</w:t>
      </w:r>
    </w:p>
    <w:p w14:paraId="684FA6C2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пособности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Overgrow Prankster\nIfiltrator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cottonee</w:t>
      </w:r>
    </w:p>
    <w:p w14:paraId="52BD51EB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frillish</w:t>
      </w:r>
    </w:p>
    <w:p w14:paraId="43FC7E5C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Тип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покемона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WATER GHOST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frillish</w:t>
      </w:r>
    </w:p>
    <w:p w14:paraId="48886F08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whiscash</w:t>
      </w:r>
    </w:p>
    <w:p w14:paraId="3518570E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пособности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\nMud Sport Water Sport Water Gun Mud Bomb Amnesia Water Pulse Magnitude\nRest Snore Aqua Tail Earthquake Future Sight\nFissure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whiscash</w:t>
      </w:r>
    </w:p>
    <w:p w14:paraId="01D08311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bronzong</w:t>
      </w:r>
    </w:p>
    <w:p w14:paraId="3740C186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starly</w:t>
      </w:r>
    </w:p>
    <w:p w14:paraId="4A4CFAD0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Возможности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Overland=3 Surface=1 Sky=6 Jump=3\nPower1=0 Intelligence=3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starly</w:t>
      </w:r>
    </w:p>
    <w:p w14:paraId="332B03FB" w14:textId="0ABD3B8D" w:rsidR="005E0ED2" w:rsidRPr="00F110A2" w:rsidRDefault="005E0ED2" w:rsidP="00F110A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..</w:t>
      </w:r>
    </w:p>
    <w:p w14:paraId="14447C6B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zorua8</w:t>
      </w:r>
    </w:p>
    <w:p w14:paraId="2265CC3F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zorua8</w:t>
      </w:r>
    </w:p>
    <w:p w14:paraId="36594948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diglett</w:t>
      </w:r>
    </w:p>
    <w:p w14:paraId="1A5D1212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пособности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Sand-Attack Scratch\nGrowl Astonish Mud-Slap Magnitude Bulldoze Sucker Punch Mud Bomb Earth\nPower Dig Slash Earthquake Fissure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diglett</w:t>
      </w:r>
    </w:p>
    <w:p w14:paraId="7F8AF7E1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koffing</w:t>
      </w:r>
    </w:p>
    <w:p w14:paraId="11546D8D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grotle</w:t>
      </w:r>
    </w:p>
    <w:p w14:paraId="6EFB629B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lanturn</w:t>
      </w:r>
    </w:p>
    <w:p w14:paraId="3D02D0D7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gastrodon</w:t>
      </w:r>
    </w:p>
    <w:p w14:paraId="30129DC0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Ходы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Ancientpower Block\nBrine Dive Earth Power Icy Wind Mud-Slap Pain Split Sleep Talk Snore\nString Shot Whirpool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gastrodon</w:t>
      </w:r>
    </w:p>
    <w:p w14:paraId="553A99D4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drifloon</w:t>
      </w:r>
    </w:p>
    <w:p w14:paraId="6CE7D70F" w14:textId="32568C36" w:rsidR="00F110A2" w:rsidRPr="00F110A2" w:rsidRDefault="005E0ED2" w:rsidP="00F110A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..</w:t>
      </w:r>
    </w:p>
    <w:p w14:paraId="686905DF" w14:textId="77777777" w:rsidR="00F110A2" w:rsidRDefault="00F110A2" w:rsidP="00F110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5F4F0484" w14:textId="77777777" w:rsidR="00F110A2" w:rsidRPr="00F110A2" w:rsidRDefault="00F110A2" w:rsidP="00F110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5976074D" w14:textId="31E2FD61" w:rsidR="0024197E" w:rsidRDefault="0024197E" w:rsidP="007B502A">
      <w:pPr>
        <w:pStyle w:val="a7"/>
        <w:numPr>
          <w:ilvl w:val="1"/>
          <w:numId w:val="15"/>
        </w:numPr>
        <w:outlineLvl w:val="1"/>
        <w:rPr>
          <w:rFonts w:ascii="Times New Roman" w:hAnsi="Times New Roman" w:cs="Times New Roman"/>
          <w:b/>
          <w:bCs/>
          <w:lang w:eastAsia="ru-RU"/>
        </w:rPr>
      </w:pPr>
      <w:bookmarkStart w:id="3" w:name="_Toc180246033"/>
      <w:r w:rsidRPr="0024197E">
        <w:rPr>
          <w:rFonts w:ascii="Times New Roman" w:hAnsi="Times New Roman" w:cs="Times New Roman"/>
          <w:b/>
          <w:bCs/>
          <w:lang w:eastAsia="ru-RU"/>
        </w:rPr>
        <w:lastRenderedPageBreak/>
        <w:t>Скрипт для пункта 2</w:t>
      </w:r>
      <w:bookmarkEnd w:id="3"/>
    </w:p>
    <w:p w14:paraId="3D30746E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</w:p>
    <w:p w14:paraId="06EF809F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2D261361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a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=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wx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ellossom4</w:t>
      </w:r>
    </w:p>
    <w:p w14:paraId="28C22BE2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444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ellossom4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archen</w:t>
      </w:r>
    </w:p>
    <w:p w14:paraId="3C1A470E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624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ellossom4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himchar</w:t>
      </w:r>
    </w:p>
    <w:p w14:paraId="5724C8A3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062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ellossom4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monferno</w:t>
      </w:r>
    </w:p>
    <w:p w14:paraId="39320C47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751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ellossom4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primeape</w:t>
      </w:r>
    </w:p>
    <w:p w14:paraId="500DCB52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064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oldore6</w:t>
      </w:r>
    </w:p>
    <w:p w14:paraId="3C3DE63A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600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ronzong6</w:t>
      </w:r>
    </w:p>
    <w:p w14:paraId="2DB605F4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044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eelektross4</w:t>
      </w:r>
    </w:p>
    <w:p w14:paraId="3B0F3509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736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</w:p>
    <w:p w14:paraId="51727A7A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440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ttonee</w:t>
      </w:r>
    </w:p>
    <w:p w14:paraId="2FD17CDA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404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frillish</w:t>
      </w:r>
    </w:p>
    <w:p w14:paraId="12AF8B91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uo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,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g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hiscash</w:t>
      </w:r>
    </w:p>
    <w:p w14:paraId="738A0161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a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,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+r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,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o+w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</w:t>
      </w:r>
    </w:p>
    <w:p w14:paraId="1063DFED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ug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,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+r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,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o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arly</w:t>
      </w:r>
    </w:p>
    <w:p w14:paraId="629239F9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570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</w:p>
    <w:p w14:paraId="1EC6EC1C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600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iglett</w:t>
      </w:r>
    </w:p>
    <w:p w14:paraId="505CC22A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755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koffing</w:t>
      </w:r>
    </w:p>
    <w:p w14:paraId="1191B6DA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330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grotle</w:t>
      </w:r>
    </w:p>
    <w:p w14:paraId="1E208AC3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511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nturn</w:t>
      </w:r>
    </w:p>
    <w:p w14:paraId="61780BD7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004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gastrodon</w:t>
      </w:r>
    </w:p>
    <w:p w14:paraId="2128D0D2" w14:textId="63BA57B5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u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x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,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g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w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,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o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wx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zorua8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rifloon</w:t>
      </w:r>
    </w:p>
    <w:p w14:paraId="3116F228" w14:textId="77777777" w:rsidR="0024197E" w:rsidRPr="00210886" w:rsidRDefault="0024197E" w:rsidP="002419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97EA9A6" w14:textId="77777777" w:rsidR="00F110A2" w:rsidRPr="00210886" w:rsidRDefault="00F110A2" w:rsidP="002419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190A351" w14:textId="122078C6" w:rsidR="0024197E" w:rsidRDefault="0024197E" w:rsidP="007B502A">
      <w:pPr>
        <w:pStyle w:val="a7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bCs/>
          <w:lang w:eastAsia="ru-RU"/>
        </w:rPr>
      </w:pPr>
      <w:bookmarkStart w:id="4" w:name="_Toc180246034"/>
      <w:r w:rsidRPr="0024197E">
        <w:rPr>
          <w:rFonts w:ascii="Times New Roman" w:hAnsi="Times New Roman" w:cs="Times New Roman"/>
          <w:b/>
          <w:bCs/>
          <w:lang w:eastAsia="ru-RU"/>
        </w:rPr>
        <w:t xml:space="preserve">Скрипт для пункта </w:t>
      </w:r>
      <w:r>
        <w:rPr>
          <w:rFonts w:ascii="Times New Roman" w:hAnsi="Times New Roman" w:cs="Times New Roman"/>
          <w:b/>
          <w:bCs/>
          <w:lang w:eastAsia="ru-RU"/>
        </w:rPr>
        <w:t>3</w:t>
      </w:r>
      <w:bookmarkEnd w:id="4"/>
    </w:p>
    <w:p w14:paraId="7ADF4D65" w14:textId="77777777" w:rsidR="0024197E" w:rsidRPr="0024197E" w:rsidRDefault="0024197E" w:rsidP="0024197E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p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elektross4 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</w:t>
      </w:r>
    </w:p>
    <w:p w14:paraId="63A9130D" w14:textId="77777777" w:rsidR="0024197E" w:rsidRPr="0024197E" w:rsidRDefault="0024197E" w:rsidP="0024197E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n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s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6 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ng</w:t>
      </w:r>
    </w:p>
    <w:p w14:paraId="684CC132" w14:textId="77777777" w:rsidR="0024197E" w:rsidRPr="0024197E" w:rsidRDefault="0024197E" w:rsidP="0024197E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at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boldore6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chenboldore</w:t>
      </w:r>
    </w:p>
    <w:p w14:paraId="639C9572" w14:textId="77777777" w:rsidR="0024197E" w:rsidRPr="0024197E" w:rsidRDefault="0024197E" w:rsidP="0024197E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n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s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zorua8 Copy_82</w:t>
      </w:r>
    </w:p>
    <w:p w14:paraId="091E210A" w14:textId="77777777" w:rsidR="0024197E" w:rsidRPr="0024197E" w:rsidRDefault="0024197E" w:rsidP="0024197E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n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6 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ng</w:t>
      </w:r>
    </w:p>
    <w:p w14:paraId="63E64250" w14:textId="77777777" w:rsidR="0024197E" w:rsidRPr="0024197E" w:rsidRDefault="0024197E" w:rsidP="0024197E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p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R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 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zorua8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rifloon</w:t>
      </w:r>
    </w:p>
    <w:p w14:paraId="138AF46C" w14:textId="77777777" w:rsidR="0024197E" w:rsidRPr="00F110A2" w:rsidRDefault="0024197E" w:rsidP="0024197E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at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frillish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whiscash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elektross4_77</w:t>
      </w:r>
    </w:p>
    <w:p w14:paraId="6DF47243" w14:textId="77777777" w:rsidR="00F110A2" w:rsidRPr="00210886" w:rsidRDefault="00F110A2" w:rsidP="00F110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044F0EF" w14:textId="77777777" w:rsidR="00F110A2" w:rsidRPr="00210886" w:rsidRDefault="00F110A2" w:rsidP="00F110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AE8FCF3" w14:textId="73C1132E" w:rsidR="00670FCD" w:rsidRDefault="000924E6" w:rsidP="007B502A">
      <w:pPr>
        <w:pStyle w:val="3"/>
        <w:rPr>
          <w:rFonts w:ascii="Times New Roman" w:hAnsi="Times New Roman" w:cs="Times New Roman"/>
          <w:b/>
          <w:bCs/>
          <w:lang w:val="en-US" w:eastAsia="ru-RU"/>
        </w:rPr>
      </w:pPr>
      <w:bookmarkStart w:id="5" w:name="_Toc180246035"/>
      <w:r>
        <w:rPr>
          <w:rFonts w:ascii="Times New Roman" w:hAnsi="Times New Roman" w:cs="Times New Roman"/>
          <w:b/>
          <w:bCs/>
          <w:lang w:eastAsia="ru-RU"/>
        </w:rPr>
        <w:lastRenderedPageBreak/>
        <w:t>Древо</w:t>
      </w:r>
      <w:r w:rsidR="00670FCD">
        <w:rPr>
          <w:rFonts w:ascii="Times New Roman" w:hAnsi="Times New Roman" w:cs="Times New Roman"/>
          <w:b/>
          <w:bCs/>
          <w:lang w:eastAsia="ru-RU"/>
        </w:rPr>
        <w:t xml:space="preserve"> после исполнения пункта 3</w:t>
      </w:r>
      <w:r w:rsidR="00670FCD" w:rsidRPr="00F110A2">
        <w:rPr>
          <w:rFonts w:ascii="Times New Roman" w:hAnsi="Times New Roman" w:cs="Times New Roman"/>
          <w:b/>
          <w:bCs/>
          <w:lang w:eastAsia="ru-RU"/>
        </w:rPr>
        <w:t>:</w:t>
      </w:r>
      <w:bookmarkEnd w:id="5"/>
    </w:p>
    <w:p w14:paraId="730B6591" w14:textId="125448F6" w:rsidR="00670FCD" w:rsidRDefault="000924E6" w:rsidP="00670FCD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2491B92A" wp14:editId="35F90967">
            <wp:extent cx="5672029" cy="8448675"/>
            <wp:effectExtent l="0" t="0" r="5080" b="0"/>
            <wp:docPr id="1409834963" name="Рисунок 3" descr="Изображение выглядит как текст, докумен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34963" name="Рисунок 3" descr="Изображение выглядит как текст, документ, Шриф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872" cy="845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95704" w14:textId="55766E06" w:rsidR="00670FCD" w:rsidRPr="007F7F97" w:rsidRDefault="000924E6" w:rsidP="007F7F97">
      <w:pPr>
        <w:jc w:val="center"/>
        <w:rPr>
          <w:lang w:eastAsia="ru-RU"/>
        </w:rPr>
      </w:pPr>
      <w:r>
        <w:rPr>
          <w:lang w:eastAsia="ru-RU"/>
        </w:rPr>
        <w:t>Рисунок 2 – пункт 3</w:t>
      </w:r>
    </w:p>
    <w:p w14:paraId="2C50D459" w14:textId="1FD1B3BC" w:rsidR="0024197E" w:rsidRDefault="0024197E" w:rsidP="007B502A">
      <w:pPr>
        <w:pStyle w:val="3"/>
        <w:rPr>
          <w:rFonts w:ascii="Times New Roman" w:hAnsi="Times New Roman" w:cs="Times New Roman"/>
          <w:b/>
          <w:bCs/>
          <w:lang w:eastAsia="ru-RU"/>
        </w:rPr>
      </w:pPr>
      <w:bookmarkStart w:id="6" w:name="_Toc180246036"/>
      <w:r>
        <w:rPr>
          <w:rFonts w:ascii="Times New Roman" w:hAnsi="Times New Roman" w:cs="Times New Roman"/>
          <w:b/>
          <w:bCs/>
          <w:lang w:eastAsia="ru-RU"/>
        </w:rPr>
        <w:lastRenderedPageBreak/>
        <w:t>Ошибк</w:t>
      </w:r>
      <w:r w:rsidR="00362830">
        <w:rPr>
          <w:rFonts w:ascii="Times New Roman" w:hAnsi="Times New Roman" w:cs="Times New Roman"/>
          <w:b/>
          <w:bCs/>
          <w:lang w:eastAsia="ru-RU"/>
        </w:rPr>
        <w:t>и</w:t>
      </w:r>
      <w:r w:rsidR="00F110A2">
        <w:rPr>
          <w:rFonts w:ascii="Times New Roman" w:hAnsi="Times New Roman" w:cs="Times New Roman"/>
          <w:b/>
          <w:bCs/>
          <w:lang w:eastAsia="ru-RU"/>
        </w:rPr>
        <w:t xml:space="preserve">, </w:t>
      </w:r>
      <w:r w:rsidR="00362830">
        <w:rPr>
          <w:rFonts w:ascii="Times New Roman" w:hAnsi="Times New Roman" w:cs="Times New Roman"/>
          <w:b/>
          <w:bCs/>
          <w:lang w:eastAsia="ru-RU"/>
        </w:rPr>
        <w:t>возникшие</w:t>
      </w:r>
      <w:r w:rsidR="00F110A2">
        <w:rPr>
          <w:rFonts w:ascii="Times New Roman" w:hAnsi="Times New Roman" w:cs="Times New Roman"/>
          <w:b/>
          <w:bCs/>
          <w:lang w:eastAsia="ru-RU"/>
        </w:rPr>
        <w:t xml:space="preserve"> после исполнения пункта</w:t>
      </w:r>
      <w:r>
        <w:rPr>
          <w:rFonts w:ascii="Times New Roman" w:hAnsi="Times New Roman" w:cs="Times New Roman"/>
          <w:b/>
          <w:bCs/>
          <w:lang w:eastAsia="ru-RU"/>
        </w:rPr>
        <w:t xml:space="preserve"> 3</w:t>
      </w:r>
      <w:r w:rsidRPr="00F110A2">
        <w:rPr>
          <w:rFonts w:ascii="Times New Roman" w:hAnsi="Times New Roman" w:cs="Times New Roman"/>
          <w:b/>
          <w:bCs/>
          <w:lang w:eastAsia="ru-RU"/>
        </w:rPr>
        <w:t>:</w:t>
      </w:r>
      <w:bookmarkEnd w:id="6"/>
    </w:p>
    <w:p w14:paraId="3EF084CA" w14:textId="77777777" w:rsidR="00F110A2" w:rsidRPr="00F110A2" w:rsidRDefault="00F110A2" w:rsidP="00F110A2">
      <w:pPr>
        <w:ind w:left="708"/>
        <w:rPr>
          <w:rFonts w:ascii="Times New Roman" w:hAnsi="Times New Roman" w:cs="Times New Roman"/>
          <w:lang w:val="en-US" w:eastAsia="ru-RU"/>
        </w:rPr>
      </w:pPr>
      <w:r w:rsidRPr="00F110A2">
        <w:rPr>
          <w:rFonts w:ascii="Times New Roman" w:hAnsi="Times New Roman" w:cs="Times New Roman"/>
          <w:lang w:val="en-US" w:eastAsia="ru-RU"/>
        </w:rPr>
        <w:t>cp: /home/studs/s466468/lab0/eelektross4: Permission denied</w:t>
      </w:r>
    </w:p>
    <w:p w14:paraId="2C23214F" w14:textId="77777777" w:rsidR="00F110A2" w:rsidRPr="00F110A2" w:rsidRDefault="00F110A2" w:rsidP="00F110A2">
      <w:pPr>
        <w:ind w:left="708"/>
        <w:rPr>
          <w:rFonts w:ascii="Times New Roman" w:hAnsi="Times New Roman" w:cs="Times New Roman"/>
          <w:lang w:val="en-US" w:eastAsia="ru-RU"/>
        </w:rPr>
      </w:pPr>
      <w:r w:rsidRPr="00F110A2">
        <w:rPr>
          <w:rFonts w:ascii="Times New Roman" w:hAnsi="Times New Roman" w:cs="Times New Roman"/>
          <w:lang w:val="en-US" w:eastAsia="ru-RU"/>
        </w:rPr>
        <w:t>cat: /home/studs/s466468/lab0/boldore6: Permission denied</w:t>
      </w:r>
    </w:p>
    <w:p w14:paraId="3CF81C6A" w14:textId="09E709D6" w:rsidR="0024197E" w:rsidRDefault="00F110A2" w:rsidP="00F110A2">
      <w:pPr>
        <w:ind w:left="708"/>
        <w:rPr>
          <w:rFonts w:ascii="Times New Roman" w:hAnsi="Times New Roman" w:cs="Times New Roman"/>
          <w:lang w:val="en-US" w:eastAsia="ru-RU"/>
        </w:rPr>
      </w:pPr>
      <w:r w:rsidRPr="00F110A2">
        <w:rPr>
          <w:rFonts w:ascii="Times New Roman" w:hAnsi="Times New Roman" w:cs="Times New Roman"/>
          <w:lang w:val="en-US" w:eastAsia="ru-RU"/>
        </w:rPr>
        <w:t>cp: /home/studs/s466468/lab0/bellossom4: Permission denied</w:t>
      </w:r>
    </w:p>
    <w:p w14:paraId="0AF7B5A5" w14:textId="77777777" w:rsidR="00D138B4" w:rsidRPr="00D138B4" w:rsidRDefault="00D138B4" w:rsidP="00D138B4">
      <w:pPr>
        <w:ind w:left="708"/>
        <w:rPr>
          <w:rFonts w:ascii="Times New Roman" w:hAnsi="Times New Roman" w:cs="Times New Roman"/>
          <w:lang w:val="en-US" w:eastAsia="ru-RU"/>
        </w:rPr>
      </w:pPr>
      <w:r w:rsidRPr="00D138B4">
        <w:rPr>
          <w:rFonts w:ascii="Times New Roman" w:hAnsi="Times New Roman" w:cs="Times New Roman"/>
          <w:lang w:val="en-US" w:eastAsia="ru-RU"/>
        </w:rPr>
        <w:t>ln: Copy_82: File exists</w:t>
      </w:r>
    </w:p>
    <w:p w14:paraId="189A50BD" w14:textId="5C002764" w:rsidR="00D138B4" w:rsidRPr="00210886" w:rsidRDefault="00D138B4" w:rsidP="00D138B4">
      <w:pPr>
        <w:ind w:left="708"/>
        <w:rPr>
          <w:rFonts w:ascii="Times New Roman" w:hAnsi="Times New Roman" w:cs="Times New Roman"/>
          <w:lang w:val="en-US" w:eastAsia="ru-RU"/>
        </w:rPr>
      </w:pPr>
      <w:r w:rsidRPr="00D138B4">
        <w:rPr>
          <w:rFonts w:ascii="Times New Roman" w:hAnsi="Times New Roman" w:cs="Times New Roman"/>
          <w:lang w:val="en-US" w:eastAsia="ru-RU"/>
        </w:rPr>
        <w:t>ln: lab0/bellossom4/chimcharbronzong: File exists</w:t>
      </w:r>
    </w:p>
    <w:p w14:paraId="0AC9B69F" w14:textId="77777777" w:rsidR="00D138B4" w:rsidRPr="00210886" w:rsidRDefault="00D138B4" w:rsidP="00F110A2">
      <w:pPr>
        <w:rPr>
          <w:rFonts w:ascii="Times New Roman" w:hAnsi="Times New Roman" w:cs="Times New Roman"/>
          <w:lang w:val="en-US" w:eastAsia="ru-RU"/>
        </w:rPr>
      </w:pPr>
    </w:p>
    <w:p w14:paraId="145986E4" w14:textId="2DC6B03D" w:rsidR="007B502A" w:rsidRPr="000924E6" w:rsidRDefault="00F110A2" w:rsidP="000924E6">
      <w:pPr>
        <w:pStyle w:val="3"/>
        <w:rPr>
          <w:rFonts w:ascii="Times New Roman" w:hAnsi="Times New Roman" w:cs="Times New Roman"/>
          <w:b/>
          <w:bCs/>
          <w:lang w:eastAsia="ru-RU"/>
        </w:rPr>
      </w:pPr>
      <w:bookmarkStart w:id="7" w:name="_Toc180246037"/>
      <w:r w:rsidRPr="007B502A">
        <w:rPr>
          <w:rFonts w:ascii="Times New Roman" w:hAnsi="Times New Roman" w:cs="Times New Roman"/>
          <w:b/>
          <w:bCs/>
          <w:lang w:eastAsia="ru-RU"/>
        </w:rPr>
        <w:t xml:space="preserve">Скрипт </w:t>
      </w:r>
      <w:r w:rsidR="007B502A">
        <w:rPr>
          <w:rFonts w:ascii="Times New Roman" w:hAnsi="Times New Roman" w:cs="Times New Roman"/>
          <w:b/>
          <w:bCs/>
          <w:lang w:eastAsia="ru-RU"/>
        </w:rPr>
        <w:t xml:space="preserve">для пункта </w:t>
      </w:r>
      <w:r w:rsidRPr="007B502A">
        <w:rPr>
          <w:rFonts w:ascii="Times New Roman" w:hAnsi="Times New Roman" w:cs="Times New Roman"/>
          <w:b/>
          <w:bCs/>
          <w:lang w:eastAsia="ru-RU"/>
        </w:rPr>
        <w:t xml:space="preserve">3 </w:t>
      </w:r>
      <w:r w:rsidR="00FE3811">
        <w:rPr>
          <w:rFonts w:ascii="Times New Roman" w:hAnsi="Times New Roman" w:cs="Times New Roman"/>
          <w:b/>
          <w:bCs/>
          <w:lang w:eastAsia="ru-RU"/>
        </w:rPr>
        <w:t>для</w:t>
      </w:r>
      <w:r w:rsidRPr="007B502A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7B502A">
        <w:rPr>
          <w:rFonts w:ascii="Times New Roman" w:hAnsi="Times New Roman" w:cs="Times New Roman"/>
          <w:b/>
          <w:bCs/>
          <w:lang w:eastAsia="ru-RU"/>
        </w:rPr>
        <w:t>исправления</w:t>
      </w:r>
      <w:r w:rsidRPr="007B502A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504A5C">
        <w:rPr>
          <w:rFonts w:ascii="Times New Roman" w:hAnsi="Times New Roman" w:cs="Times New Roman"/>
          <w:b/>
          <w:bCs/>
          <w:lang w:eastAsia="ru-RU"/>
        </w:rPr>
        <w:t>ошибок</w:t>
      </w:r>
      <w:r w:rsidRPr="007B502A">
        <w:rPr>
          <w:rFonts w:ascii="Times New Roman" w:hAnsi="Times New Roman" w:cs="Times New Roman"/>
          <w:b/>
          <w:bCs/>
          <w:lang w:eastAsia="ru-RU"/>
        </w:rPr>
        <w:t>:</w:t>
      </w:r>
      <w:bookmarkEnd w:id="7"/>
    </w:p>
    <w:p w14:paraId="3F7B800B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u+r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eelektross4</w:t>
      </w:r>
    </w:p>
    <w:p w14:paraId="7FEC0E38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u+w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</w:t>
      </w:r>
    </w:p>
    <w:p w14:paraId="1DEA6D96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p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elektross4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</w:t>
      </w:r>
    </w:p>
    <w:p w14:paraId="457AD50E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u-r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eelektross4</w:t>
      </w:r>
    </w:p>
    <w:p w14:paraId="144C5175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u-w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</w:t>
      </w:r>
    </w:p>
    <w:p w14:paraId="4EDDA109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n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sf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6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ng</w:t>
      </w:r>
    </w:p>
    <w:p w14:paraId="2777C491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u+r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oldore6</w:t>
      </w:r>
    </w:p>
    <w:p w14:paraId="38BCB08A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u+r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ellossom4</w:t>
      </w:r>
    </w:p>
    <w:p w14:paraId="39CD6B03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u+r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onferno</w:t>
      </w:r>
    </w:p>
    <w:p w14:paraId="188F1381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at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boldore6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chenboldore</w:t>
      </w:r>
    </w:p>
    <w:p w14:paraId="43EC054B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u-r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oldore6</w:t>
      </w:r>
    </w:p>
    <w:p w14:paraId="1BD1ABB6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u+w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zorua8</w:t>
      </w:r>
    </w:p>
    <w:p w14:paraId="55B534D7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n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sf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zorua8 Copy_82</w:t>
      </w:r>
    </w:p>
    <w:p w14:paraId="23B90023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u-w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</w:p>
    <w:p w14:paraId="0B470500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n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f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6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ng</w:t>
      </w:r>
    </w:p>
    <w:p w14:paraId="3E979303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p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R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zorua8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rifloon</w:t>
      </w:r>
    </w:p>
    <w:p w14:paraId="57EFB4E7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at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frillish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whiscash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elektross4_77</w:t>
      </w:r>
    </w:p>
    <w:p w14:paraId="5704E952" w14:textId="77777777" w:rsidR="00FE3811" w:rsidRPr="00210886" w:rsidRDefault="00FE3811" w:rsidP="00FE38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2EA4CC2" w14:textId="77777777" w:rsidR="00FE3811" w:rsidRDefault="00FE3811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C094C9F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FD7D04F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EE42497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6308128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2875C87A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71917C1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80CFFF8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8519D17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DB4276A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E03A11D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00F4514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6703F2BF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2360D0B3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5190BE9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272D071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53CC906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BCCF0BF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CE2A10B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E0CD2D3" w14:textId="77777777" w:rsidR="007F7F97" w:rsidRPr="00210886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4A1F0C9" w14:textId="77777777" w:rsidR="007F7F97" w:rsidRPr="00210886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AA15D30" w14:textId="77777777" w:rsidR="007F7F97" w:rsidRPr="00210886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AF47BBE" w14:textId="77777777" w:rsidR="007F7F97" w:rsidRPr="00210886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FB2D6AB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21BBA3E2" w14:textId="77777777" w:rsidR="007F7F97" w:rsidRP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499330F" w14:textId="5BAF34A7" w:rsidR="00AE1CB9" w:rsidRPr="00DE433C" w:rsidRDefault="007B502A" w:rsidP="00DE433C">
      <w:pPr>
        <w:pStyle w:val="a7"/>
        <w:numPr>
          <w:ilvl w:val="0"/>
          <w:numId w:val="18"/>
        </w:numPr>
        <w:outlineLvl w:val="1"/>
        <w:rPr>
          <w:rFonts w:ascii="Times New Roman" w:hAnsi="Times New Roman" w:cs="Times New Roman"/>
          <w:b/>
          <w:bCs/>
          <w:lang w:eastAsia="ru-RU"/>
        </w:rPr>
      </w:pPr>
      <w:bookmarkStart w:id="8" w:name="_Toc180246038"/>
      <w:r w:rsidRPr="007B502A">
        <w:rPr>
          <w:rFonts w:ascii="Times New Roman" w:hAnsi="Times New Roman" w:cs="Times New Roman"/>
          <w:b/>
          <w:bCs/>
          <w:lang w:eastAsia="ru-RU"/>
        </w:rPr>
        <w:lastRenderedPageBreak/>
        <w:t xml:space="preserve">Скрипт для пункта </w:t>
      </w:r>
      <w:r>
        <w:rPr>
          <w:rFonts w:ascii="Times New Roman" w:hAnsi="Times New Roman" w:cs="Times New Roman"/>
          <w:b/>
          <w:bCs/>
          <w:lang w:eastAsia="ru-RU"/>
        </w:rPr>
        <w:t>4</w:t>
      </w:r>
      <w:bookmarkEnd w:id="8"/>
    </w:p>
    <w:p w14:paraId="7C0A044D" w14:textId="5011554E" w:rsidR="00AE1CB9" w:rsidRPr="00DE433C" w:rsidRDefault="00AE1CB9" w:rsidP="00DE433C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wc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m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ellossom4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monferno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cottonee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frillish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whiscash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starly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diglett </w:t>
      </w:r>
      <w:r w:rsidRPr="00AE1CB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2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&gt;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ev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null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&gt;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mp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hsperfdata_s466468</w:t>
      </w:r>
    </w:p>
    <w:p w14:paraId="2753EF7E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5A176F71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s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lR lab0 </w:t>
      </w:r>
      <w:r w:rsidRPr="00AE1CB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2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&gt;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mp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hsperfdata_s466468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grep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'6$'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sort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k6 -r</w:t>
      </w:r>
    </w:p>
    <w:p w14:paraId="501B2482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C545CA1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at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archen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himchar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monferno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ttonee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frillish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whiscash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starly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grep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n </w:t>
      </w:r>
      <w:r w:rsidRPr="00AE1CB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mb"</w:t>
      </w:r>
    </w:p>
    <w:p w14:paraId="0B725852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CB2EE5F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at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monferno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ttonee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frillish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whiscash </w:t>
      </w:r>
      <w:r w:rsidRPr="00AE1CB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2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&gt;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mp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hsperfdata_s466468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grep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ci"</w:t>
      </w:r>
    </w:p>
    <w:p w14:paraId="376F8F46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DD84553" w14:textId="6B83C51B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s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R lab0 </w:t>
      </w:r>
      <w:r w:rsidRPr="00AE1CB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2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&amp;</w:t>
      </w:r>
      <w:r w:rsidRPr="00AE1CB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1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grep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'^d'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sort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k6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tail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n2</w:t>
      </w:r>
    </w:p>
    <w:p w14:paraId="7CE85345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7CF8143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at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monferno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ttonee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frillish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whiscash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nl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sort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r</w:t>
      </w:r>
    </w:p>
    <w:p w14:paraId="49015D65" w14:textId="77777777" w:rsidR="00AE1CB9" w:rsidRPr="00AE1CB9" w:rsidRDefault="00AE1CB9" w:rsidP="00AE1CB9">
      <w:pPr>
        <w:ind w:left="708"/>
        <w:outlineLvl w:val="1"/>
        <w:rPr>
          <w:rFonts w:ascii="Times New Roman" w:hAnsi="Times New Roman" w:cs="Times New Roman"/>
          <w:b/>
          <w:bCs/>
          <w:lang w:val="en-US" w:eastAsia="ru-RU"/>
        </w:rPr>
      </w:pPr>
    </w:p>
    <w:p w14:paraId="54172B75" w14:textId="77777777" w:rsidR="007F7F97" w:rsidRPr="00210886" w:rsidRDefault="007F7F97" w:rsidP="007F7F97">
      <w:pPr>
        <w:rPr>
          <w:lang w:val="en-US" w:eastAsia="ru-RU"/>
        </w:rPr>
      </w:pPr>
    </w:p>
    <w:p w14:paraId="09A1260F" w14:textId="1CC43544" w:rsidR="007F7F97" w:rsidRPr="007F7F97" w:rsidRDefault="007F7F97" w:rsidP="007F7F97">
      <w:pPr>
        <w:pStyle w:val="3"/>
        <w:rPr>
          <w:rFonts w:ascii="Times New Roman" w:hAnsi="Times New Roman" w:cs="Times New Roman"/>
          <w:b/>
          <w:bCs/>
          <w:lang w:eastAsia="ru-RU"/>
        </w:rPr>
      </w:pPr>
      <w:bookmarkStart w:id="9" w:name="_Toc180246039"/>
      <w:r>
        <w:rPr>
          <w:rFonts w:ascii="Times New Roman" w:hAnsi="Times New Roman" w:cs="Times New Roman"/>
          <w:b/>
          <w:bCs/>
          <w:lang w:eastAsia="ru-RU"/>
        </w:rPr>
        <w:t>Результат выполнения пункта 4</w:t>
      </w:r>
      <w:r w:rsidRPr="00F110A2">
        <w:rPr>
          <w:rFonts w:ascii="Times New Roman" w:hAnsi="Times New Roman" w:cs="Times New Roman"/>
          <w:b/>
          <w:bCs/>
          <w:lang w:eastAsia="ru-RU"/>
        </w:rPr>
        <w:t>:</w:t>
      </w:r>
      <w:bookmarkEnd w:id="9"/>
    </w:p>
    <w:p w14:paraId="3A460945" w14:textId="7CB5C12C" w:rsidR="007F7F97" w:rsidRDefault="00DE433C" w:rsidP="007F7F97">
      <w:pPr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 wp14:anchorId="3B3BFFBA" wp14:editId="03B61E51">
            <wp:extent cx="5936615" cy="2181860"/>
            <wp:effectExtent l="0" t="0" r="6985" b="8890"/>
            <wp:docPr id="93736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852DA" w14:textId="317A4933" w:rsidR="007F7F97" w:rsidRDefault="007F7F97" w:rsidP="007F7F97">
      <w:pPr>
        <w:jc w:val="center"/>
        <w:rPr>
          <w:lang w:eastAsia="ru-RU"/>
        </w:rPr>
      </w:pPr>
      <w:r>
        <w:rPr>
          <w:lang w:eastAsia="ru-RU"/>
        </w:rPr>
        <w:t>Рисунок 3 – пункт 4</w:t>
      </w:r>
    </w:p>
    <w:p w14:paraId="6D2FA2D6" w14:textId="77777777" w:rsidR="007F7F97" w:rsidRDefault="007F7F97" w:rsidP="007F7F97">
      <w:pPr>
        <w:jc w:val="center"/>
        <w:rPr>
          <w:lang w:eastAsia="ru-RU"/>
        </w:rPr>
      </w:pPr>
    </w:p>
    <w:p w14:paraId="26B76C20" w14:textId="77777777" w:rsidR="007F7F97" w:rsidRDefault="007F7F97" w:rsidP="007F7F97">
      <w:pPr>
        <w:jc w:val="center"/>
        <w:rPr>
          <w:lang w:eastAsia="ru-RU"/>
        </w:rPr>
      </w:pPr>
    </w:p>
    <w:p w14:paraId="6EAC5E9D" w14:textId="77777777" w:rsidR="007F7F97" w:rsidRDefault="007F7F97" w:rsidP="007F7F97">
      <w:pPr>
        <w:jc w:val="center"/>
        <w:rPr>
          <w:lang w:eastAsia="ru-RU"/>
        </w:rPr>
      </w:pPr>
    </w:p>
    <w:p w14:paraId="2ABC5EF2" w14:textId="77777777" w:rsidR="007F7F97" w:rsidRDefault="007F7F97" w:rsidP="007F7F97">
      <w:pPr>
        <w:jc w:val="center"/>
        <w:rPr>
          <w:lang w:eastAsia="ru-RU"/>
        </w:rPr>
      </w:pPr>
    </w:p>
    <w:p w14:paraId="60419172" w14:textId="77777777" w:rsidR="007F7F97" w:rsidRDefault="007F7F97" w:rsidP="00A30FBA">
      <w:pPr>
        <w:rPr>
          <w:lang w:val="en-US" w:eastAsia="ru-RU"/>
        </w:rPr>
      </w:pPr>
    </w:p>
    <w:p w14:paraId="6FBC0B44" w14:textId="77777777" w:rsidR="00DE433C" w:rsidRDefault="00DE433C" w:rsidP="00A30FBA">
      <w:pPr>
        <w:rPr>
          <w:lang w:val="en-US" w:eastAsia="ru-RU"/>
        </w:rPr>
      </w:pPr>
    </w:p>
    <w:p w14:paraId="75D4CF21" w14:textId="77777777" w:rsidR="00DE433C" w:rsidRPr="00A30FBA" w:rsidRDefault="00DE433C" w:rsidP="00A30FBA">
      <w:pPr>
        <w:rPr>
          <w:lang w:val="en-US" w:eastAsia="ru-RU"/>
        </w:rPr>
      </w:pPr>
    </w:p>
    <w:p w14:paraId="17108E1F" w14:textId="5C2A1170" w:rsidR="004322E9" w:rsidRPr="004322E9" w:rsidRDefault="007F7F97" w:rsidP="004322E9">
      <w:pPr>
        <w:pStyle w:val="a7"/>
        <w:numPr>
          <w:ilvl w:val="0"/>
          <w:numId w:val="18"/>
        </w:numPr>
        <w:outlineLvl w:val="1"/>
        <w:rPr>
          <w:rFonts w:ascii="Times New Roman" w:hAnsi="Times New Roman" w:cs="Times New Roman"/>
          <w:b/>
          <w:bCs/>
          <w:lang w:eastAsia="ru-RU"/>
        </w:rPr>
      </w:pPr>
      <w:bookmarkStart w:id="10" w:name="_Toc180246040"/>
      <w:r w:rsidRPr="007F7F97">
        <w:rPr>
          <w:rFonts w:ascii="Times New Roman" w:hAnsi="Times New Roman" w:cs="Times New Roman"/>
          <w:b/>
          <w:bCs/>
          <w:lang w:eastAsia="ru-RU"/>
        </w:rPr>
        <w:lastRenderedPageBreak/>
        <w:t xml:space="preserve">Скрипт для пункта </w:t>
      </w:r>
      <w:r>
        <w:rPr>
          <w:rFonts w:ascii="Times New Roman" w:hAnsi="Times New Roman" w:cs="Times New Roman"/>
          <w:b/>
          <w:bCs/>
          <w:lang w:eastAsia="ru-RU"/>
        </w:rPr>
        <w:t>5</w:t>
      </w:r>
      <w:bookmarkEnd w:id="10"/>
    </w:p>
    <w:p w14:paraId="792BAD6D" w14:textId="77777777" w:rsidR="004322E9" w:rsidRPr="004322E9" w:rsidRDefault="004322E9" w:rsidP="004322E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4322E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f 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ronzong6</w:t>
      </w:r>
    </w:p>
    <w:p w14:paraId="1BA92D01" w14:textId="77777777" w:rsidR="004322E9" w:rsidRPr="004322E9" w:rsidRDefault="004322E9" w:rsidP="004322E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4322E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f lab0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whiscash</w:t>
      </w:r>
    </w:p>
    <w:p w14:paraId="44304353" w14:textId="77777777" w:rsidR="004322E9" w:rsidRPr="004322E9" w:rsidRDefault="004322E9" w:rsidP="004322E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4322E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m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f lab0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*</w:t>
      </w:r>
    </w:p>
    <w:p w14:paraId="0A939754" w14:textId="77777777" w:rsidR="004322E9" w:rsidRPr="004322E9" w:rsidRDefault="004322E9" w:rsidP="004322E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4322E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m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f lab0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*</w:t>
      </w:r>
    </w:p>
    <w:p w14:paraId="5B2132A1" w14:textId="77777777" w:rsidR="004322E9" w:rsidRPr="004322E9" w:rsidRDefault="004322E9" w:rsidP="004322E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4322E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rf 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</w:p>
    <w:p w14:paraId="3E9E5D27" w14:textId="3AA75DAE" w:rsidR="004322E9" w:rsidRPr="004322E9" w:rsidRDefault="004322E9" w:rsidP="004322E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4322E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rf lab0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grotle</w:t>
      </w:r>
    </w:p>
    <w:p w14:paraId="3C80C447" w14:textId="77777777" w:rsidR="004322E9" w:rsidRDefault="004322E9" w:rsidP="004322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A70F63A" w14:textId="77777777" w:rsidR="004322E9" w:rsidRPr="004322E9" w:rsidRDefault="004322E9" w:rsidP="004322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BDDA106" w14:textId="4077292A" w:rsidR="004322E9" w:rsidRDefault="004322E9" w:rsidP="004322E9">
      <w:pPr>
        <w:pStyle w:val="3"/>
        <w:rPr>
          <w:rFonts w:ascii="Times New Roman" w:hAnsi="Times New Roman" w:cs="Times New Roman"/>
          <w:b/>
          <w:bCs/>
          <w:lang w:eastAsia="ru-RU"/>
        </w:rPr>
      </w:pPr>
      <w:bookmarkStart w:id="11" w:name="_Toc180246041"/>
      <w:r>
        <w:rPr>
          <w:rFonts w:ascii="Times New Roman" w:hAnsi="Times New Roman" w:cs="Times New Roman"/>
          <w:b/>
          <w:bCs/>
          <w:lang w:eastAsia="ru-RU"/>
        </w:rPr>
        <w:t>Ошибки, возникшие после исполнения пункта 3</w:t>
      </w:r>
      <w:r w:rsidRPr="00F110A2">
        <w:rPr>
          <w:rFonts w:ascii="Times New Roman" w:hAnsi="Times New Roman" w:cs="Times New Roman"/>
          <w:b/>
          <w:bCs/>
          <w:lang w:eastAsia="ru-RU"/>
        </w:rPr>
        <w:t>:</w:t>
      </w:r>
      <w:bookmarkEnd w:id="11"/>
    </w:p>
    <w:p w14:paraId="146213F9" w14:textId="08B49A62" w:rsidR="007F7F97" w:rsidRDefault="005B286B" w:rsidP="007F7F97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64997B5D" wp14:editId="0EC23F5B">
            <wp:extent cx="5940425" cy="584835"/>
            <wp:effectExtent l="0" t="0" r="3175" b="5715"/>
            <wp:docPr id="10483230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625B" w14:textId="2521BD0D" w:rsidR="005B286B" w:rsidRPr="005B286B" w:rsidRDefault="005B286B" w:rsidP="005B286B">
      <w:pPr>
        <w:jc w:val="center"/>
        <w:rPr>
          <w:lang w:eastAsia="ru-RU"/>
        </w:rPr>
      </w:pPr>
      <w:r>
        <w:rPr>
          <w:lang w:eastAsia="ru-RU"/>
        </w:rPr>
        <w:t>Рисунок 4 – пункт 5</w:t>
      </w:r>
    </w:p>
    <w:p w14:paraId="1C4C6D6D" w14:textId="77777777" w:rsidR="005B286B" w:rsidRPr="000924E6" w:rsidRDefault="005B286B" w:rsidP="005B286B">
      <w:pPr>
        <w:rPr>
          <w:rFonts w:ascii="Times New Roman" w:hAnsi="Times New Roman" w:cs="Times New Roman"/>
          <w:lang w:eastAsia="ru-RU"/>
        </w:rPr>
      </w:pPr>
    </w:p>
    <w:p w14:paraId="645F1369" w14:textId="192977DA" w:rsidR="00174050" w:rsidRPr="00504A5C" w:rsidRDefault="005B286B" w:rsidP="00174050">
      <w:pPr>
        <w:pStyle w:val="3"/>
        <w:rPr>
          <w:rFonts w:ascii="Times New Roman" w:hAnsi="Times New Roman" w:cs="Times New Roman"/>
          <w:b/>
          <w:bCs/>
          <w:lang w:eastAsia="ru-RU"/>
        </w:rPr>
      </w:pPr>
      <w:bookmarkStart w:id="12" w:name="_Toc180246042"/>
      <w:r w:rsidRPr="007B502A">
        <w:rPr>
          <w:rFonts w:ascii="Times New Roman" w:hAnsi="Times New Roman" w:cs="Times New Roman"/>
          <w:b/>
          <w:bCs/>
          <w:lang w:eastAsia="ru-RU"/>
        </w:rPr>
        <w:t xml:space="preserve">Скрипт </w:t>
      </w:r>
      <w:r>
        <w:rPr>
          <w:rFonts w:ascii="Times New Roman" w:hAnsi="Times New Roman" w:cs="Times New Roman"/>
          <w:b/>
          <w:bCs/>
          <w:lang w:eastAsia="ru-RU"/>
        </w:rPr>
        <w:t>для пункта 5</w:t>
      </w:r>
      <w:r w:rsidRPr="007B502A">
        <w:rPr>
          <w:rFonts w:ascii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lang w:eastAsia="ru-RU"/>
        </w:rPr>
        <w:t>для</w:t>
      </w:r>
      <w:r w:rsidRPr="007B502A">
        <w:rPr>
          <w:rFonts w:ascii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lang w:eastAsia="ru-RU"/>
        </w:rPr>
        <w:t>исправления</w:t>
      </w:r>
      <w:r w:rsidRPr="007B502A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504A5C">
        <w:rPr>
          <w:rFonts w:ascii="Times New Roman" w:hAnsi="Times New Roman" w:cs="Times New Roman"/>
          <w:b/>
          <w:bCs/>
          <w:lang w:eastAsia="ru-RU"/>
        </w:rPr>
        <w:t>ошибок</w:t>
      </w:r>
      <w:r w:rsidRPr="007B502A">
        <w:rPr>
          <w:rFonts w:ascii="Times New Roman" w:hAnsi="Times New Roman" w:cs="Times New Roman"/>
          <w:b/>
          <w:bCs/>
          <w:lang w:eastAsia="ru-RU"/>
        </w:rPr>
        <w:t>:</w:t>
      </w:r>
      <w:bookmarkEnd w:id="12"/>
    </w:p>
    <w:p w14:paraId="78DF4A02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f 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ronzong6</w:t>
      </w:r>
    </w:p>
    <w:p w14:paraId="29271741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f 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whiscash</w:t>
      </w:r>
    </w:p>
    <w:p w14:paraId="5BB3DB13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m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f 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*</w:t>
      </w:r>
    </w:p>
    <w:p w14:paraId="1DE8462A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m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f 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*</w:t>
      </w:r>
    </w:p>
    <w:p w14:paraId="72D88010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R u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rwx 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</w:p>
    <w:p w14:paraId="76B5D89A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rf 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</w:p>
    <w:p w14:paraId="39437046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u+w 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</w:p>
    <w:p w14:paraId="6B370FA9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dir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grotle</w:t>
      </w:r>
    </w:p>
    <w:p w14:paraId="3A60A541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u-w 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</w:p>
    <w:p w14:paraId="127B0C54" w14:textId="77777777" w:rsidR="00174050" w:rsidRDefault="00174050" w:rsidP="001740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CB1AB8E" w14:textId="77777777" w:rsidR="00174050" w:rsidRDefault="00174050" w:rsidP="00174050">
      <w:pPr>
        <w:rPr>
          <w:lang w:val="en-US" w:eastAsia="ru-RU"/>
        </w:rPr>
      </w:pPr>
    </w:p>
    <w:p w14:paraId="39507955" w14:textId="6BB73A59" w:rsidR="00174050" w:rsidRPr="00174050" w:rsidRDefault="00174050" w:rsidP="00174050">
      <w:pPr>
        <w:pStyle w:val="a7"/>
        <w:numPr>
          <w:ilvl w:val="0"/>
          <w:numId w:val="18"/>
        </w:numPr>
        <w:outlineLvl w:val="1"/>
        <w:rPr>
          <w:rFonts w:ascii="Times New Roman" w:hAnsi="Times New Roman" w:cs="Times New Roman"/>
          <w:b/>
          <w:bCs/>
          <w:lang w:eastAsia="ru-RU"/>
        </w:rPr>
      </w:pPr>
      <w:bookmarkStart w:id="13" w:name="_Toc180246043"/>
      <w:r>
        <w:rPr>
          <w:rFonts w:ascii="Times New Roman" w:hAnsi="Times New Roman" w:cs="Times New Roman"/>
          <w:b/>
          <w:bCs/>
          <w:lang w:eastAsia="ru-RU"/>
        </w:rPr>
        <w:t>Итоговый скрипт, запускающий другие скрипты</w:t>
      </w:r>
      <w:bookmarkEnd w:id="13"/>
    </w:p>
    <w:p w14:paraId="72F19FF2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R u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=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wx lab0</w:t>
      </w:r>
    </w:p>
    <w:p w14:paraId="3A91FFED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rf lab0</w:t>
      </w:r>
    </w:p>
    <w:p w14:paraId="0E13E810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2CBA73CC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sh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task1.sh</w:t>
      </w:r>
    </w:p>
    <w:p w14:paraId="07F9259D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echo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task </w:t>
      </w:r>
      <w:r w:rsidRPr="0017405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1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completed correctly</w:t>
      </w:r>
    </w:p>
    <w:p w14:paraId="7C24BCF7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sh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task2.sh</w:t>
      </w:r>
    </w:p>
    <w:p w14:paraId="28725421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echo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task </w:t>
      </w:r>
      <w:r w:rsidRPr="0017405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2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completed correctly</w:t>
      </w:r>
    </w:p>
    <w:p w14:paraId="45124E54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sh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task3.sh</w:t>
      </w:r>
    </w:p>
    <w:p w14:paraId="6A53CC46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echo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task </w:t>
      </w:r>
      <w:r w:rsidRPr="0017405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3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completed correctly</w:t>
      </w:r>
    </w:p>
    <w:p w14:paraId="2BD07884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sh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task4.sh</w:t>
      </w:r>
    </w:p>
    <w:p w14:paraId="77AC26AF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echo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task </w:t>
      </w:r>
      <w:r w:rsidRPr="0017405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4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completed correctly</w:t>
      </w:r>
    </w:p>
    <w:p w14:paraId="2254F366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sh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task5.sh</w:t>
      </w:r>
    </w:p>
    <w:p w14:paraId="300A5238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echo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task </w:t>
      </w:r>
      <w:r w:rsidRPr="0017405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5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completed correctly</w:t>
      </w:r>
    </w:p>
    <w:p w14:paraId="055FD5DF" w14:textId="77777777" w:rsidR="00174050" w:rsidRDefault="00174050" w:rsidP="00174050">
      <w:pPr>
        <w:rPr>
          <w:lang w:eastAsia="ru-RU"/>
        </w:rPr>
      </w:pPr>
    </w:p>
    <w:p w14:paraId="7869A49B" w14:textId="77777777" w:rsidR="00174050" w:rsidRDefault="00174050" w:rsidP="00174050">
      <w:pPr>
        <w:rPr>
          <w:lang w:eastAsia="ru-RU"/>
        </w:rPr>
      </w:pPr>
    </w:p>
    <w:p w14:paraId="0508124F" w14:textId="77777777" w:rsidR="00174050" w:rsidRPr="00174050" w:rsidRDefault="00174050" w:rsidP="00174050">
      <w:pPr>
        <w:rPr>
          <w:lang w:eastAsia="ru-RU"/>
        </w:rPr>
      </w:pPr>
    </w:p>
    <w:p w14:paraId="77BD11F3" w14:textId="52664ACD" w:rsidR="00BF34D2" w:rsidRPr="007F7F97" w:rsidRDefault="00BF34D2" w:rsidP="00BF34D2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14" w:name="_Toc180246044"/>
      <w:r w:rsidRPr="005E0ED2">
        <w:rPr>
          <w:rFonts w:ascii="Times New Roman" w:hAnsi="Times New Roman" w:cs="Times New Roman"/>
          <w:b/>
          <w:bCs/>
          <w:lang w:eastAsia="ru-RU"/>
        </w:rPr>
        <w:lastRenderedPageBreak/>
        <w:t>Результат работы</w:t>
      </w:r>
      <w:bookmarkEnd w:id="14"/>
    </w:p>
    <w:p w14:paraId="07555536" w14:textId="567C0C09" w:rsidR="00AB417A" w:rsidRDefault="00504A5C" w:rsidP="00AB417A">
      <w:pPr>
        <w:rPr>
          <w:rFonts w:ascii="Times New Roman" w:hAnsi="Times New Roman" w:cs="Times New Roman"/>
          <w:lang w:val="en-US" w:eastAsia="ru-RU"/>
        </w:rPr>
      </w:pPr>
      <w:r>
        <w:rPr>
          <w:noProof/>
        </w:rPr>
        <w:drawing>
          <wp:inline distT="0" distB="0" distL="0" distR="0" wp14:anchorId="66752072" wp14:editId="07D5F375">
            <wp:extent cx="5940425" cy="2919095"/>
            <wp:effectExtent l="0" t="0" r="3175" b="0"/>
            <wp:docPr id="107789658" name="Рисунок 6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9658" name="Рисунок 6" descr="Изображение выглядит как текст, снимок экрана, Шрифт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9524" w14:textId="4C0448E0" w:rsidR="00504A5C" w:rsidRPr="00504A5C" w:rsidRDefault="00504A5C" w:rsidP="00504A5C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унок 5 – результат работы</w:t>
      </w:r>
    </w:p>
    <w:p w14:paraId="21BF1B2E" w14:textId="3A63EF0D" w:rsidR="004322E9" w:rsidRDefault="00E51CCE" w:rsidP="00504A5C">
      <w:pPr>
        <w:pStyle w:val="1"/>
        <w:ind w:firstLine="708"/>
        <w:rPr>
          <w:rFonts w:ascii="Times New Roman" w:hAnsi="Times New Roman" w:cs="Times New Roman"/>
          <w:b/>
          <w:bCs/>
          <w:lang w:eastAsia="ru-RU"/>
        </w:rPr>
      </w:pPr>
      <w:bookmarkStart w:id="15" w:name="_Toc180246045"/>
      <w:r w:rsidRPr="005E0ED2">
        <w:rPr>
          <w:rFonts w:ascii="Times New Roman" w:hAnsi="Times New Roman" w:cs="Times New Roman"/>
          <w:b/>
          <w:bCs/>
          <w:lang w:eastAsia="ru-RU"/>
        </w:rPr>
        <w:t>Вывод:</w:t>
      </w:r>
      <w:bookmarkEnd w:id="15"/>
    </w:p>
    <w:p w14:paraId="0EDA3559" w14:textId="51AD371F" w:rsidR="00504A5C" w:rsidRPr="00210886" w:rsidRDefault="00504A5C" w:rsidP="00504A5C">
      <w:pPr>
        <w:rPr>
          <w:lang w:eastAsia="ru-RU"/>
        </w:rPr>
      </w:pPr>
      <w:r>
        <w:rPr>
          <w:lang w:eastAsia="ru-RU"/>
        </w:rPr>
        <w:tab/>
        <w:t xml:space="preserve">Во время выполнения данной лабораторной работы я впервые работал с </w:t>
      </w:r>
      <w:r>
        <w:rPr>
          <w:lang w:val="en-US" w:eastAsia="ru-RU"/>
        </w:rPr>
        <w:t>bash</w:t>
      </w:r>
      <w:r w:rsidRPr="00504A5C">
        <w:rPr>
          <w:lang w:eastAsia="ru-RU"/>
        </w:rPr>
        <w:t>-</w:t>
      </w:r>
      <w:r>
        <w:rPr>
          <w:lang w:eastAsia="ru-RU"/>
        </w:rPr>
        <w:t>скриптами, а именно</w:t>
      </w:r>
      <w:r w:rsidRPr="00504A5C">
        <w:rPr>
          <w:lang w:eastAsia="ru-RU"/>
        </w:rPr>
        <w:t>:</w:t>
      </w:r>
    </w:p>
    <w:p w14:paraId="14936C9D" w14:textId="256726DF" w:rsidR="00504A5C" w:rsidRDefault="00504A5C" w:rsidP="00504A5C">
      <w:pPr>
        <w:pStyle w:val="a7"/>
        <w:numPr>
          <w:ilvl w:val="1"/>
          <w:numId w:val="16"/>
        </w:numPr>
        <w:rPr>
          <w:lang w:eastAsia="ru-RU"/>
        </w:rPr>
      </w:pPr>
      <w:r>
        <w:rPr>
          <w:lang w:eastAsia="ru-RU"/>
        </w:rPr>
        <w:t>Научился создавать дерево файлов и каталогов</w:t>
      </w:r>
    </w:p>
    <w:p w14:paraId="36AF176C" w14:textId="27F62D8D" w:rsidR="00504A5C" w:rsidRDefault="00504A5C" w:rsidP="00504A5C">
      <w:pPr>
        <w:pStyle w:val="a7"/>
        <w:numPr>
          <w:ilvl w:val="1"/>
          <w:numId w:val="16"/>
        </w:numPr>
        <w:rPr>
          <w:lang w:eastAsia="ru-RU"/>
        </w:rPr>
      </w:pPr>
      <w:r>
        <w:rPr>
          <w:lang w:eastAsia="ru-RU"/>
        </w:rPr>
        <w:t>Научился устанавливать права доступа на файлы и каталоги, используя различные способы</w:t>
      </w:r>
    </w:p>
    <w:p w14:paraId="2F21158E" w14:textId="50124924" w:rsidR="00504A5C" w:rsidRDefault="00504A5C" w:rsidP="00504A5C">
      <w:pPr>
        <w:pStyle w:val="a7"/>
        <w:numPr>
          <w:ilvl w:val="1"/>
          <w:numId w:val="16"/>
        </w:numPr>
        <w:rPr>
          <w:lang w:eastAsia="ru-RU"/>
        </w:rPr>
      </w:pPr>
      <w:r>
        <w:rPr>
          <w:lang w:eastAsia="ru-RU"/>
        </w:rPr>
        <w:t>Научился копировать часть дерева и создавать ссылки внутри него</w:t>
      </w:r>
    </w:p>
    <w:p w14:paraId="7D9AC524" w14:textId="49F93AD9" w:rsidR="00504A5C" w:rsidRDefault="00504A5C" w:rsidP="00504A5C">
      <w:pPr>
        <w:pStyle w:val="a7"/>
        <w:numPr>
          <w:ilvl w:val="1"/>
          <w:numId w:val="16"/>
        </w:numPr>
        <w:rPr>
          <w:lang w:eastAsia="ru-RU"/>
        </w:rPr>
      </w:pPr>
      <w:r>
        <w:rPr>
          <w:lang w:eastAsia="ru-RU"/>
        </w:rPr>
        <w:t>Научился производить поиск и сортировку файлов, каталогов и данных, содержащихся в них</w:t>
      </w:r>
    </w:p>
    <w:p w14:paraId="12219C22" w14:textId="61AC2732" w:rsidR="00504A5C" w:rsidRPr="00504A5C" w:rsidRDefault="00504A5C" w:rsidP="00504A5C">
      <w:pPr>
        <w:pStyle w:val="a7"/>
        <w:numPr>
          <w:ilvl w:val="1"/>
          <w:numId w:val="16"/>
        </w:numPr>
        <w:rPr>
          <w:lang w:eastAsia="ru-RU"/>
        </w:rPr>
      </w:pPr>
      <w:r>
        <w:rPr>
          <w:lang w:eastAsia="ru-RU"/>
        </w:rPr>
        <w:t>Научился выполнять удаление файлов и каталого</w:t>
      </w:r>
      <w:r w:rsidR="00DF7974">
        <w:rPr>
          <w:lang w:eastAsia="ru-RU"/>
        </w:rPr>
        <w:t>в</w:t>
      </w:r>
    </w:p>
    <w:sectPr w:rsidR="00504A5C" w:rsidRPr="00504A5C" w:rsidSect="00BA183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B89D6" w14:textId="77777777" w:rsidR="00647B65" w:rsidRDefault="00647B65" w:rsidP="00BA183E">
      <w:pPr>
        <w:spacing w:after="0" w:line="240" w:lineRule="auto"/>
      </w:pPr>
      <w:r>
        <w:separator/>
      </w:r>
    </w:p>
  </w:endnote>
  <w:endnote w:type="continuationSeparator" w:id="0">
    <w:p w14:paraId="0EA6AAE7" w14:textId="77777777" w:rsidR="00647B65" w:rsidRDefault="00647B65" w:rsidP="00B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3133"/>
      <w:docPartObj>
        <w:docPartGallery w:val="Page Numbers (Bottom of Page)"/>
        <w:docPartUnique/>
      </w:docPartObj>
    </w:sdtPr>
    <w:sdtContent>
      <w:p w14:paraId="664F3232" w14:textId="1519F52E" w:rsidR="00BA183E" w:rsidRDefault="00BA18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BB4DF" w14:textId="77777777" w:rsidR="00BA183E" w:rsidRDefault="00BA18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AB945" w14:textId="77777777" w:rsidR="00647B65" w:rsidRDefault="00647B65" w:rsidP="00BA183E">
      <w:pPr>
        <w:spacing w:after="0" w:line="240" w:lineRule="auto"/>
      </w:pPr>
      <w:r>
        <w:separator/>
      </w:r>
    </w:p>
  </w:footnote>
  <w:footnote w:type="continuationSeparator" w:id="0">
    <w:p w14:paraId="291164F5" w14:textId="77777777" w:rsidR="00647B65" w:rsidRDefault="00647B65" w:rsidP="00BA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3BD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17B58"/>
    <w:multiLevelType w:val="multilevel"/>
    <w:tmpl w:val="4628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E250E"/>
    <w:multiLevelType w:val="multilevel"/>
    <w:tmpl w:val="A644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375F2"/>
    <w:multiLevelType w:val="multilevel"/>
    <w:tmpl w:val="19CE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F6EEB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51BE8"/>
    <w:multiLevelType w:val="hybridMultilevel"/>
    <w:tmpl w:val="A44EE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D12A3"/>
    <w:multiLevelType w:val="hybridMultilevel"/>
    <w:tmpl w:val="CA56CAC0"/>
    <w:lvl w:ilvl="0" w:tplc="FFFFFFFF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703289"/>
    <w:multiLevelType w:val="hybridMultilevel"/>
    <w:tmpl w:val="4EEE868C"/>
    <w:lvl w:ilvl="0" w:tplc="DAFEF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0024285"/>
    <w:multiLevelType w:val="hybridMultilevel"/>
    <w:tmpl w:val="F078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0421C"/>
    <w:multiLevelType w:val="hybridMultilevel"/>
    <w:tmpl w:val="0FB2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342F"/>
    <w:multiLevelType w:val="hybridMultilevel"/>
    <w:tmpl w:val="FD5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F1496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B260A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A7D78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958CB"/>
    <w:multiLevelType w:val="hybridMultilevel"/>
    <w:tmpl w:val="CA56CAC0"/>
    <w:lvl w:ilvl="0" w:tplc="7C3A556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1769BE"/>
    <w:multiLevelType w:val="multilevel"/>
    <w:tmpl w:val="DBC4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B75C5D"/>
    <w:multiLevelType w:val="multilevel"/>
    <w:tmpl w:val="316C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A55C7D"/>
    <w:multiLevelType w:val="multilevel"/>
    <w:tmpl w:val="31BE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675C3D"/>
    <w:multiLevelType w:val="hybridMultilevel"/>
    <w:tmpl w:val="74B4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807">
    <w:abstractNumId w:val="10"/>
  </w:num>
  <w:num w:numId="2" w16cid:durableId="1971593192">
    <w:abstractNumId w:val="5"/>
  </w:num>
  <w:num w:numId="3" w16cid:durableId="1008867582">
    <w:abstractNumId w:val="8"/>
  </w:num>
  <w:num w:numId="4" w16cid:durableId="79915126">
    <w:abstractNumId w:val="4"/>
  </w:num>
  <w:num w:numId="5" w16cid:durableId="1151798170">
    <w:abstractNumId w:val="13"/>
  </w:num>
  <w:num w:numId="6" w16cid:durableId="1105882751">
    <w:abstractNumId w:val="0"/>
  </w:num>
  <w:num w:numId="7" w16cid:durableId="188567507">
    <w:abstractNumId w:val="12"/>
  </w:num>
  <w:num w:numId="8" w16cid:durableId="1630546113">
    <w:abstractNumId w:val="11"/>
  </w:num>
  <w:num w:numId="9" w16cid:durableId="2026705373">
    <w:abstractNumId w:val="7"/>
  </w:num>
  <w:num w:numId="10" w16cid:durableId="531648198">
    <w:abstractNumId w:val="18"/>
  </w:num>
  <w:num w:numId="11" w16cid:durableId="18705587">
    <w:abstractNumId w:val="16"/>
  </w:num>
  <w:num w:numId="12" w16cid:durableId="1317805053">
    <w:abstractNumId w:val="15"/>
  </w:num>
  <w:num w:numId="13" w16cid:durableId="429816790">
    <w:abstractNumId w:val="9"/>
  </w:num>
  <w:num w:numId="14" w16cid:durableId="1431241634">
    <w:abstractNumId w:val="2"/>
  </w:num>
  <w:num w:numId="15" w16cid:durableId="580872511">
    <w:abstractNumId w:val="17"/>
  </w:num>
  <w:num w:numId="16" w16cid:durableId="991175507">
    <w:abstractNumId w:val="3"/>
  </w:num>
  <w:num w:numId="17" w16cid:durableId="673186590">
    <w:abstractNumId w:val="1"/>
  </w:num>
  <w:num w:numId="18" w16cid:durableId="398939349">
    <w:abstractNumId w:val="14"/>
  </w:num>
  <w:num w:numId="19" w16cid:durableId="5365092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3E"/>
    <w:rsid w:val="000924E6"/>
    <w:rsid w:val="000B30A5"/>
    <w:rsid w:val="00123E08"/>
    <w:rsid w:val="00174050"/>
    <w:rsid w:val="001D59EE"/>
    <w:rsid w:val="00210886"/>
    <w:rsid w:val="0024197E"/>
    <w:rsid w:val="002476B4"/>
    <w:rsid w:val="00293B77"/>
    <w:rsid w:val="002B4849"/>
    <w:rsid w:val="002D407F"/>
    <w:rsid w:val="002E6864"/>
    <w:rsid w:val="002F78A8"/>
    <w:rsid w:val="00311CAC"/>
    <w:rsid w:val="00315B0D"/>
    <w:rsid w:val="0033326B"/>
    <w:rsid w:val="00341D71"/>
    <w:rsid w:val="003440DD"/>
    <w:rsid w:val="00362830"/>
    <w:rsid w:val="00382927"/>
    <w:rsid w:val="003869FB"/>
    <w:rsid w:val="00407D5E"/>
    <w:rsid w:val="004322E9"/>
    <w:rsid w:val="00460D0F"/>
    <w:rsid w:val="004A6AFE"/>
    <w:rsid w:val="00504A5C"/>
    <w:rsid w:val="00523C6A"/>
    <w:rsid w:val="00552F4F"/>
    <w:rsid w:val="00563547"/>
    <w:rsid w:val="00565903"/>
    <w:rsid w:val="005B286B"/>
    <w:rsid w:val="005E0ED2"/>
    <w:rsid w:val="006027B1"/>
    <w:rsid w:val="0063779E"/>
    <w:rsid w:val="00647B65"/>
    <w:rsid w:val="00670FCD"/>
    <w:rsid w:val="006D5D46"/>
    <w:rsid w:val="006F3DE5"/>
    <w:rsid w:val="007A54E5"/>
    <w:rsid w:val="007B502A"/>
    <w:rsid w:val="007F7F97"/>
    <w:rsid w:val="00802E7F"/>
    <w:rsid w:val="0089454D"/>
    <w:rsid w:val="00914EE8"/>
    <w:rsid w:val="009C3E5E"/>
    <w:rsid w:val="00A20BB7"/>
    <w:rsid w:val="00A30FBA"/>
    <w:rsid w:val="00A3792F"/>
    <w:rsid w:val="00A8605C"/>
    <w:rsid w:val="00AB417A"/>
    <w:rsid w:val="00AE1CB9"/>
    <w:rsid w:val="00B743B6"/>
    <w:rsid w:val="00BA183E"/>
    <w:rsid w:val="00BF34D2"/>
    <w:rsid w:val="00C55642"/>
    <w:rsid w:val="00C644BE"/>
    <w:rsid w:val="00C8589C"/>
    <w:rsid w:val="00CE57D5"/>
    <w:rsid w:val="00CE67BF"/>
    <w:rsid w:val="00D138B4"/>
    <w:rsid w:val="00D84966"/>
    <w:rsid w:val="00D86C26"/>
    <w:rsid w:val="00DE433C"/>
    <w:rsid w:val="00DF7974"/>
    <w:rsid w:val="00E51CCE"/>
    <w:rsid w:val="00F110A2"/>
    <w:rsid w:val="00F20861"/>
    <w:rsid w:val="00FE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C69B"/>
  <w15:chartTrackingRefBased/>
  <w15:docId w15:val="{1B413E95-5EAA-4660-A004-9A025690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83E"/>
  </w:style>
  <w:style w:type="paragraph" w:styleId="1">
    <w:name w:val="heading 1"/>
    <w:basedOn w:val="a"/>
    <w:next w:val="a"/>
    <w:link w:val="10"/>
    <w:uiPriority w:val="9"/>
    <w:qFormat/>
    <w:rsid w:val="00BA1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1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A1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A1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18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18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18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18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18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18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1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1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1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1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1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18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18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18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1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18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183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183E"/>
  </w:style>
  <w:style w:type="paragraph" w:styleId="ae">
    <w:name w:val="footer"/>
    <w:basedOn w:val="a"/>
    <w:link w:val="af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183E"/>
  </w:style>
  <w:style w:type="paragraph" w:styleId="af0">
    <w:name w:val="TOC Heading"/>
    <w:basedOn w:val="1"/>
    <w:next w:val="a"/>
    <w:uiPriority w:val="39"/>
    <w:unhideWhenUsed/>
    <w:qFormat/>
    <w:rsid w:val="002476B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3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11CAC"/>
    <w:pPr>
      <w:spacing w:after="100"/>
    </w:pPr>
  </w:style>
  <w:style w:type="character" w:styleId="af2">
    <w:name w:val="Hyperlink"/>
    <w:basedOn w:val="a0"/>
    <w:uiPriority w:val="99"/>
    <w:unhideWhenUsed/>
    <w:rsid w:val="00311CAC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11CAC"/>
    <w:pPr>
      <w:spacing w:after="100"/>
      <w:ind w:left="240"/>
    </w:pPr>
  </w:style>
  <w:style w:type="character" w:customStyle="1" w:styleId="sc41">
    <w:name w:val="sc41"/>
    <w:basedOn w:val="a0"/>
    <w:rsid w:val="005E0ED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E0E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0"/>
    <w:rsid w:val="005E0E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5E0ED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5E0ED2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31">
    <w:name w:val="sc31"/>
    <w:basedOn w:val="a0"/>
    <w:rsid w:val="0024197E"/>
    <w:rPr>
      <w:rFonts w:ascii="Courier New" w:hAnsi="Courier New" w:cs="Courier New" w:hint="default"/>
      <w:color w:val="FF0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B502A"/>
    <w:pPr>
      <w:spacing w:after="100"/>
      <w:ind w:left="480"/>
    </w:pPr>
  </w:style>
  <w:style w:type="character" w:customStyle="1" w:styleId="sc61">
    <w:name w:val="sc61"/>
    <w:basedOn w:val="a0"/>
    <w:rsid w:val="007F7F97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EDE-12D8-4377-8C29-7B41679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Владислав Васильевич</dc:creator>
  <cp:keywords/>
  <dc:description/>
  <cp:lastModifiedBy>Ларионов Владислав Васильевич</cp:lastModifiedBy>
  <cp:revision>10</cp:revision>
  <cp:lastPrinted>2025-10-05T18:06:00Z</cp:lastPrinted>
  <dcterms:created xsi:type="dcterms:W3CDTF">2024-09-22T22:33:00Z</dcterms:created>
  <dcterms:modified xsi:type="dcterms:W3CDTF">2025-10-05T18:06:00Z</dcterms:modified>
</cp:coreProperties>
</file>